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/>
          <w:color w:val="5B9BD5" w:themeColor="accent1"/>
          <w:lang w:eastAsia="en-US"/>
        </w:rPr>
        <w:id w:val="19420317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437BD" w:rsidRDefault="006437BD" w:rsidP="006437BD">
          <w:pPr>
            <w:pStyle w:val="Sinespaciado"/>
            <w:spacing w:before="1540" w:after="240"/>
            <w:rPr>
              <w:color w:val="5B9BD5" w:themeColor="accent1"/>
            </w:rPr>
          </w:pPr>
          <w:r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0" locked="0" layoutInCell="1" allowOverlap="1" wp14:anchorId="0C4A77D2" wp14:editId="1FE3678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651510</wp:posOffset>
                    </wp:positionV>
                    <wp:extent cx="6381750" cy="7907459"/>
                    <wp:effectExtent l="0" t="0" r="0" b="0"/>
                    <wp:wrapNone/>
                    <wp:docPr id="81" name="Lienz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9555" y="1400810"/>
                                <a:ext cx="4932680" cy="941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DF4" w:rsidRPr="007B4E21" w:rsidRDefault="00566DF4" w:rsidP="006437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5640" y="4384675"/>
                                <a:ext cx="161290" cy="468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DF4" w:rsidRDefault="00566DF4" w:rsidP="006437BD">
                                  <w:r>
                                    <w:rPr>
                                      <w:rFonts w:ascii="Arial Black" w:hAnsi="Arial Black" w:cs="Arial Black"/>
                                      <w:color w:val="FFFFFF"/>
                                      <w:sz w:val="38"/>
                                      <w:szCs w:val="38"/>
                                      <w:lang w:val="en-US"/>
                                    </w:rPr>
                                    <w:t xml:space="preserve">L     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50" y="3006558"/>
                                <a:ext cx="5529580" cy="37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DF4" w:rsidRPr="00D95573" w:rsidRDefault="00D477F5" w:rsidP="0067608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sz w:val="38"/>
                                      <w:szCs w:val="38"/>
                                    </w:rPr>
                                    <w:t>PROGRA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92910" y="4141415"/>
                                <a:ext cx="256667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DF4" w:rsidRDefault="00566DF4" w:rsidP="006437B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 R E S E N T </w:t>
                                  </w:r>
                                  <w:proofErr w:type="gramStart"/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 w:val="36"/>
                                      <w:szCs w:val="36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  <w:r w:rsidR="00011A27">
                                    <w:rPr>
                                      <w:rFonts w:ascii="Arial Black" w:hAnsi="Arial Black" w:cs="Arial Black"/>
                                      <w:color w:val="00000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 w:val="36"/>
                                      <w:szCs w:val="36"/>
                                      <w:lang w:val="en-U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7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6935" y="4665980"/>
                                <a:ext cx="3953510" cy="286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DF4" w:rsidRPr="007B4E21" w:rsidRDefault="00566DF4" w:rsidP="006437B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>Ramos</w:t>
                                  </w:r>
                                  <w:r w:rsidRPr="007B4E21">
                                    <w:rPr>
                                      <w:rFonts w:ascii="Arial Black" w:hAnsi="Arial Black" w:cs="Arial Black"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4E21">
                                    <w:rPr>
                                      <w:rFonts w:ascii="Arial Black" w:hAnsi="Arial Black" w:cs="Arial Black"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>Ramos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Alejand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9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010" y="7349490"/>
                                <a:ext cx="170053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DF4" w:rsidRDefault="00566DF4" w:rsidP="006437BD">
                                  <w:proofErr w:type="spellStart"/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Cs w:val="24"/>
                                      <w:lang w:val="en-US"/>
                                    </w:rPr>
                                    <w:t>Cancún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Cs w:val="24"/>
                                      <w:lang w:val="en-US"/>
                                    </w:rPr>
                                    <w:t xml:space="preserve">; Quintana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Cs w:val="24"/>
                                      <w:lang w:val="en-US"/>
                                    </w:rPr>
                                    <w:t>Roo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0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39515" y="7349490"/>
                                <a:ext cx="111823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DF4" w:rsidRDefault="00566DF4" w:rsidP="006437BD">
                                  <w:proofErr w:type="spellStart"/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Cs w:val="24"/>
                                      <w:lang w:val="en-US"/>
                                    </w:rPr>
                                    <w:t>marzo</w:t>
                                  </w:r>
                                  <w:proofErr w:type="spellEnd"/>
                                  <w:r w:rsidRPr="00135510">
                                    <w:rPr>
                                      <w:rFonts w:ascii="Arial Black" w:hAnsi="Arial Black" w:cs="Arial Black"/>
                                      <w:color w:val="000000"/>
                                      <w:szCs w:val="24"/>
                                      <w:lang w:val="en-US"/>
                                    </w:rPr>
                                    <w:t xml:space="preserve"> de 20</w:t>
                                  </w:r>
                                  <w:r>
                                    <w:rPr>
                                      <w:rFonts w:ascii="Arial Black" w:hAnsi="Arial Black" w:cs="Arial Black"/>
                                      <w:color w:val="000000"/>
                                      <w:szCs w:val="24"/>
                                      <w:lang w:val="en-US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1" name="Freeform 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5610225" cy="7871460"/>
                              </a:xfrm>
                              <a:custGeom>
                                <a:avLst/>
                                <a:gdLst>
                                  <a:gd name="T0" fmla="*/ 0 w 8296"/>
                                  <a:gd name="T1" fmla="*/ 0 h 10904"/>
                                  <a:gd name="T2" fmla="*/ 2147483647 w 8296"/>
                                  <a:gd name="T3" fmla="*/ 0 h 10904"/>
                                  <a:gd name="T4" fmla="*/ 2147483647 w 8296"/>
                                  <a:gd name="T5" fmla="*/ 2147483647 h 10904"/>
                                  <a:gd name="T6" fmla="*/ 0 w 8296"/>
                                  <a:gd name="T7" fmla="*/ 2147483647 h 10904"/>
                                  <a:gd name="T8" fmla="*/ 0 w 8296"/>
                                  <a:gd name="T9" fmla="*/ 0 h 10904"/>
                                  <a:gd name="T10" fmla="*/ 13311500 w 8296"/>
                                  <a:gd name="T11" fmla="*/ 2147483647 h 10904"/>
                                  <a:gd name="T12" fmla="*/ 6870451 w 8296"/>
                                  <a:gd name="T13" fmla="*/ 2147483647 h 10904"/>
                                  <a:gd name="T14" fmla="*/ 2147483647 w 8296"/>
                                  <a:gd name="T15" fmla="*/ 2147483647 h 10904"/>
                                  <a:gd name="T16" fmla="*/ 2147483647 w 8296"/>
                                  <a:gd name="T17" fmla="*/ 2147483647 h 10904"/>
                                  <a:gd name="T18" fmla="*/ 2147483647 w 8296"/>
                                  <a:gd name="T19" fmla="*/ 6875796 h 10904"/>
                                  <a:gd name="T20" fmla="*/ 2147483647 w 8296"/>
                                  <a:gd name="T21" fmla="*/ 13751591 h 10904"/>
                                  <a:gd name="T22" fmla="*/ 6870451 w 8296"/>
                                  <a:gd name="T23" fmla="*/ 13751591 h 10904"/>
                                  <a:gd name="T24" fmla="*/ 13311500 w 8296"/>
                                  <a:gd name="T25" fmla="*/ 6875796 h 10904"/>
                                  <a:gd name="T26" fmla="*/ 13311500 w 8296"/>
                                  <a:gd name="T27" fmla="*/ 2147483647 h 10904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</a:gdLst>
                                <a:ahLst/>
                                <a:cxnLst>
                                  <a:cxn ang="T28">
                                    <a:pos x="T0" y="T1"/>
                                  </a:cxn>
                                  <a:cxn ang="T29">
                                    <a:pos x="T2" y="T3"/>
                                  </a:cxn>
                                  <a:cxn ang="T30">
                                    <a:pos x="T4" y="T5"/>
                                  </a:cxn>
                                  <a:cxn ang="T31">
                                    <a:pos x="T6" y="T7"/>
                                  </a:cxn>
                                  <a:cxn ang="T32">
                                    <a:pos x="T8" y="T9"/>
                                  </a:cxn>
                                  <a:cxn ang="T33">
                                    <a:pos x="T10" y="T11"/>
                                  </a:cxn>
                                  <a:cxn ang="T34">
                                    <a:pos x="T12" y="T13"/>
                                  </a:cxn>
                                  <a:cxn ang="T35">
                                    <a:pos x="T14" y="T15"/>
                                  </a:cxn>
                                  <a:cxn ang="T36">
                                    <a:pos x="T16" y="T17"/>
                                  </a:cxn>
                                  <a:cxn ang="T37">
                                    <a:pos x="T18" y="T19"/>
                                  </a:cxn>
                                  <a:cxn ang="T38">
                                    <a:pos x="T20" y="T21"/>
                                  </a:cxn>
                                  <a:cxn ang="T39">
                                    <a:pos x="T22" y="T23"/>
                                  </a:cxn>
                                  <a:cxn ang="T40">
                                    <a:pos x="T24" y="T25"/>
                                  </a:cxn>
                                  <a:cxn ang="T41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8296" h="10904">
                                    <a:moveTo>
                                      <a:pt x="0" y="0"/>
                                    </a:moveTo>
                                    <a:lnTo>
                                      <a:pt x="8296" y="0"/>
                                    </a:lnTo>
                                    <a:lnTo>
                                      <a:pt x="8296" y="10904"/>
                                    </a:lnTo>
                                    <a:lnTo>
                                      <a:pt x="0" y="109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31" y="10888"/>
                                    </a:moveTo>
                                    <a:lnTo>
                                      <a:pt x="16" y="10873"/>
                                    </a:lnTo>
                                    <a:lnTo>
                                      <a:pt x="8281" y="10873"/>
                                    </a:lnTo>
                                    <a:lnTo>
                                      <a:pt x="8266" y="10888"/>
                                    </a:lnTo>
                                    <a:lnTo>
                                      <a:pt x="8266" y="15"/>
                                    </a:lnTo>
                                    <a:lnTo>
                                      <a:pt x="8281" y="30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31" y="1088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8630" y="1109345"/>
                                <a:ext cx="1047750" cy="7785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8585" y="4917440"/>
                                <a:ext cx="2733675" cy="582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DF4" w:rsidRDefault="00566DF4" w:rsidP="006437BD">
                                  <w:pPr>
                                    <w:pStyle w:val="NormalWeb"/>
                                    <w:spacing w:before="120" w:beforeAutospacing="0" w:after="120" w:afterAutospacing="0" w:line="360" w:lineRule="auto"/>
                                    <w:jc w:val="center"/>
                                  </w:pPr>
                                  <w:r>
                                    <w:rPr>
                                      <w:rFonts w:ascii="Arial Black" w:eastAsia="Calibri" w:hAnsi="Arial Black" w:cs="Arial Black"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</w:rPr>
                                    <w:t>1939306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1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4970" y="7395210"/>
                                <a:ext cx="4930775" cy="353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6DF4" w:rsidRDefault="00566DF4" w:rsidP="006437BD">
                                  <w:pPr>
                                    <w:pStyle w:val="NormalWeb"/>
                                    <w:spacing w:before="120" w:beforeAutospacing="0" w:after="120" w:afterAutospacing="0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" name="Picture 10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8595" y="292100"/>
                                <a:ext cx="5011420" cy="8718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4A77D2" id="Lienzo 8" o:spid="_x0000_s1026" editas="canvas" style="position:absolute;margin-left:0;margin-top:-51.3pt;width:502.5pt;height:622.65pt;z-index:251658240;mso-position-horizontal:left;mso-position-horizontal-relative:margin" coordsize="63817,7907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63817;height:79070;visibility:visible;mso-wrap-style:square">
                      <v:fill o:detectmouseclick="t"/>
                      <v:path o:connecttype="none"/>
                    </v:shape>
                    <v:rect id="Rectangle 10" o:spid="_x0000_s1028" style="position:absolute;left:2495;top:14008;width:49327;height:9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      <v:textbox inset="0,0,0,0">
                        <w:txbxContent>
                          <w:p w:rsidR="00566DF4" w:rsidRPr="007B4E21" w:rsidRDefault="00566DF4" w:rsidP="006437B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rect id="Rectangle 14" o:spid="_x0000_s1029" style="position:absolute;left:6756;top:43846;width:1613;height:4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    <v:textbox style="mso-fit-shape-to-text:t" inset="0,0,0,0">
                        <w:txbxContent>
                          <w:p w:rsidR="00566DF4" w:rsidRDefault="00566DF4" w:rsidP="006437BD">
                            <w:r>
                              <w:rPr>
                                <w:rFonts w:ascii="Arial Black" w:hAnsi="Arial Black" w:cs="Arial Black"/>
                                <w:color w:val="FFFFFF"/>
                                <w:sz w:val="38"/>
                                <w:szCs w:val="38"/>
                                <w:lang w:val="en-US"/>
                              </w:rPr>
                              <w:t xml:space="preserve">L      </w:t>
                            </w:r>
                          </w:p>
                        </w:txbxContent>
                      </v:textbox>
                    </v:rect>
                    <v:rect id="Rectangle 16" o:spid="_x0000_s1030" style="position:absolute;left:698;top:30065;width:5529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" filled="f" stroked="f">
                      <v:textbox style="mso-fit-shape-to-text:t" inset="0,0,0,0">
                        <w:txbxContent>
                          <w:p w:rsidR="00566DF4" w:rsidRPr="00D95573" w:rsidRDefault="00D477F5" w:rsidP="0067608C">
                            <w:pPr>
                              <w:spacing w:line="240" w:lineRule="auto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PROGRAMA</w:t>
                            </w:r>
                          </w:p>
                        </w:txbxContent>
                      </v:textbox>
                    </v:rect>
                    <v:rect id="Rectangle 17" o:spid="_x0000_s1031" style="position:absolute;left:16929;top:41414;width:25666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" filled="f" stroked="f">
                      <v:textbox style="mso-fit-shape-to-text:t" inset="0,0,0,0">
                        <w:txbxContent>
                          <w:p w:rsidR="00566DF4" w:rsidRDefault="00566DF4" w:rsidP="006437BD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P R E S E N T </w:t>
                            </w:r>
                            <w:proofErr w:type="gramStart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proofErr w:type="gramEnd"/>
                            <w:r w:rsidR="00011A27">
                              <w:rPr>
                                <w:rFonts w:ascii="Arial Black" w:hAnsi="Arial Black" w:cs="Arial Black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 xml:space="preserve"> N</w:t>
                            </w: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</w:txbxContent>
                      </v:textbox>
                    </v:rect>
                    <v:rect id="Rectangle 18" o:spid="_x0000_s1032" style="position:absolute;left:8769;top:46659;width:3953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" filled="f" stroked="f">
                      <v:textbox style="mso-fit-shape-to-text:t" inset="0,0,0,0">
                        <w:txbxContent>
                          <w:p w:rsidR="00566DF4" w:rsidRPr="007B4E21" w:rsidRDefault="00566DF4" w:rsidP="006437BD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Ramos</w:t>
                            </w:r>
                            <w:r w:rsidRPr="007B4E21">
                              <w:rPr>
                                <w:rFonts w:ascii="Arial Black" w:hAnsi="Arial Black" w:cs="Arial Black"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B4E21">
                              <w:rPr>
                                <w:rFonts w:ascii="Arial Black" w:hAnsi="Arial Black" w:cs="Arial Black"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>Ramos</w:t>
                            </w:r>
                            <w:proofErr w:type="spellEnd"/>
                            <w:r>
                              <w:rPr>
                                <w:rFonts w:ascii="Arial Black" w:hAnsi="Arial Black" w:cs="Arial Black"/>
                                <w:color w:val="000000"/>
                                <w:sz w:val="32"/>
                                <w:szCs w:val="32"/>
                                <w:lang w:val="es-ES"/>
                              </w:rPr>
                              <w:t xml:space="preserve"> Alejandro</w:t>
                            </w:r>
                          </w:p>
                        </w:txbxContent>
                      </v:textbox>
                    </v:rect>
                    <v:rect id="Rectangle 24" o:spid="_x0000_s1033" style="position:absolute;left:2070;top:73494;width:17005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  <v:textbox style="mso-fit-shape-to-text:t" inset="0,0,0,0">
                        <w:txbxContent>
                          <w:p w:rsidR="00566DF4" w:rsidRDefault="00566DF4" w:rsidP="006437BD">
                            <w:proofErr w:type="spellStart"/>
                            <w:r>
                              <w:rPr>
                                <w:rFonts w:ascii="Arial Black" w:hAnsi="Arial Black" w:cs="Arial Black"/>
                                <w:color w:val="000000"/>
                                <w:szCs w:val="24"/>
                                <w:lang w:val="en-US"/>
                              </w:rPr>
                              <w:t>Cancún</w:t>
                            </w:r>
                            <w:proofErr w:type="spellEnd"/>
                            <w:r>
                              <w:rPr>
                                <w:rFonts w:ascii="Arial Black" w:hAnsi="Arial Black" w:cs="Arial Black"/>
                                <w:color w:val="000000"/>
                                <w:szCs w:val="24"/>
                                <w:lang w:val="en-US"/>
                              </w:rPr>
                              <w:t xml:space="preserve">; Quintana </w:t>
                            </w:r>
                            <w:proofErr w:type="spellStart"/>
                            <w:r>
                              <w:rPr>
                                <w:rFonts w:ascii="Arial Black" w:hAnsi="Arial Black" w:cs="Arial Black"/>
                                <w:color w:val="000000"/>
                                <w:szCs w:val="24"/>
                                <w:lang w:val="en-US"/>
                              </w:rPr>
                              <w:t>Roo</w:t>
                            </w:r>
                            <w:proofErr w:type="spellEnd"/>
                            <w:r>
                              <w:rPr>
                                <w:rFonts w:ascii="Arial Black" w:hAnsi="Arial Black" w:cs="Arial Black"/>
                                <w:color w:val="000000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v:textbox>
                    </v:rect>
                    <v:rect id="Rectangle 27" o:spid="_x0000_s1034" style="position:absolute;left:37395;top:73494;width:11182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    <v:textbox style="mso-fit-shape-to-text:t" inset="0,0,0,0">
                        <w:txbxContent>
                          <w:p w:rsidR="00566DF4" w:rsidRDefault="00566DF4" w:rsidP="006437BD">
                            <w:proofErr w:type="spellStart"/>
                            <w:r>
                              <w:rPr>
                                <w:rFonts w:ascii="Arial Black" w:hAnsi="Arial Black" w:cs="Arial Black"/>
                                <w:color w:val="000000"/>
                                <w:szCs w:val="24"/>
                                <w:lang w:val="en-US"/>
                              </w:rPr>
                              <w:t>marzo</w:t>
                            </w:r>
                            <w:proofErr w:type="spellEnd"/>
                            <w:r w:rsidRPr="00135510">
                              <w:rPr>
                                <w:rFonts w:ascii="Arial Black" w:hAnsi="Arial Black" w:cs="Arial Black"/>
                                <w:color w:val="000000"/>
                                <w:szCs w:val="24"/>
                                <w:lang w:val="en-US"/>
                              </w:rPr>
                              <w:t xml:space="preserve"> de 20</w:t>
                            </w:r>
                            <w:r>
                              <w:rPr>
                                <w:rFonts w:ascii="Arial Black" w:hAnsi="Arial Black" w:cs="Arial Black"/>
                                <w:color w:val="000000"/>
                                <w:szCs w:val="24"/>
                                <w:lang w:val="en-US"/>
                              </w:rPr>
                              <w:t>23</w:t>
                            </w:r>
                          </w:p>
                        </w:txbxContent>
                      </v:textbox>
                    </v:rect>
                    <v:shape id="Freeform 28" o:spid="_x0000_s1035" style="position:absolute;width:56102;height:78714;visibility:visible;mso-wrap-style:square;v-text-anchor:top" coordsize="8296,1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" path="m,l8296,r,10904l,10904,,xm31,10888r-15,-15l8281,10873r-15,15l8266,15r15,15l16,30,31,15r,10873xe" filled="f" stroked="f" strokeweight="0">
                      <v:path arrowok="t" o:connecttype="custom" o:connectlocs="0,0;2147483646,0;2147483646,2147483646;0,2147483646;0,0;2147483646,2147483646;2147483646,2147483646;2147483646,2147483646;2147483646,2147483646;2147483646,2147483646;2147483646,2147483646;2147483646,2147483646;2147483646,2147483646;2147483646,2147483646" o:connectangles="0,0,0,0,0,0,0,0,0,0,0,0,0,0"/>
                      <o:lock v:ext="edit" verticies="t"/>
                    </v:shape>
                    <v:shape id="Picture 29" o:spid="_x0000_s1036" type="#_x0000_t75" style="position:absolute;left:4686;top:11093;width:1047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">
                      <v:imagedata r:id="rId10" o:title=""/>
                    </v:shape>
                    <v:rect id="Rectangle 18" o:spid="_x0000_s1037" style="position:absolute;left:13785;top:49174;width:27337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i/wgAAANsAAAAPAAAAZHJzL2Rvd25yZXYueG1sRE9Na8JA&#10;EL0X/A/LCF5K3VSh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Clxji/wgAAANsAAAAPAAAA&#10;AAAAAAAAAAAAAAcCAABkcnMvZG93bnJldi54bWxQSwUGAAAAAAMAAwC3AAAA9gIAAAAA&#10;" filled="f" stroked="f">
                      <v:textbox style="mso-fit-shape-to-text:t" inset="0,0,0,0">
                        <w:txbxContent>
                          <w:p w:rsidR="00566DF4" w:rsidRDefault="00566DF4" w:rsidP="006437BD">
                            <w:pPr>
                              <w:pStyle w:val="NormalWeb"/>
                              <w:spacing w:before="120" w:beforeAutospacing="0" w:after="120" w:afterAutospacing="0" w:line="360" w:lineRule="auto"/>
                              <w:jc w:val="center"/>
                            </w:pPr>
                            <w:r>
                              <w:rPr>
                                <w:rFonts w:ascii="Arial Black" w:eastAsia="Calibri" w:hAnsi="Arial Black" w:cs="Arial Black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19393066</w:t>
                            </w:r>
                          </w:p>
                        </w:txbxContent>
                      </v:textbox>
                    </v:rect>
                    <v:rect id="Rectangle 18" o:spid="_x0000_s1038" style="position:absolute;left:3949;top:73952;width:4930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" filled="f" stroked="f">
                      <v:textbox inset="0,0,0,0">
                        <w:txbxContent>
                          <w:p w:rsidR="00566DF4" w:rsidRDefault="00566DF4" w:rsidP="006437BD">
                            <w:pPr>
                              <w:pStyle w:val="NormalWeb"/>
                              <w:spacing w:before="120" w:beforeAutospacing="0" w:after="120" w:afterAutospacing="0" w:line="360" w:lineRule="auto"/>
                              <w:jc w:val="center"/>
                            </w:pPr>
                          </w:p>
                        </w:txbxContent>
                      </v:textbox>
                    </v:rect>
                    <v:shape id="Picture 105" o:spid="_x0000_s1039" type="#_x0000_t75" style="position:absolute;left:1885;top:2921;width:50115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">
                      <v:imagedata r:id="rId11" o:title=""/>
                    </v:shape>
                    <w10:wrap anchorx="margin"/>
                  </v:group>
                </w:pict>
              </mc:Fallback>
            </mc:AlternateContent>
          </w:r>
        </w:p>
        <w:p w:rsidR="009D74BF" w:rsidRDefault="009D74BF"/>
        <w:p w:rsidR="009D74BF" w:rsidRDefault="009D74BF"/>
        <w:p w:rsidR="009D74BF" w:rsidRDefault="009D74BF" w:rsidP="009D74BF">
          <w:pPr>
            <w:pStyle w:val="Textoindependiente"/>
            <w:spacing w:before="9"/>
            <w:rPr>
              <w:sz w:val="20"/>
            </w:rPr>
          </w:pPr>
          <w:bookmarkStart w:id="0" w:name="_GoBack"/>
          <w:bookmarkEnd w:id="0"/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9D74BF" w:rsidRDefault="009D74BF" w:rsidP="009D74BF">
          <w:pPr>
            <w:pStyle w:val="Ttulo3"/>
            <w:tabs>
              <w:tab w:val="left" w:pos="385"/>
            </w:tabs>
          </w:pPr>
        </w:p>
        <w:p w:rsidR="00F6781E" w:rsidRDefault="00F6781E" w:rsidP="009D74BF">
          <w:pPr>
            <w:pStyle w:val="Ttulo3"/>
            <w:tabs>
              <w:tab w:val="left" w:pos="385"/>
            </w:tabs>
          </w:pPr>
        </w:p>
        <w:p w:rsidR="00F6781E" w:rsidRDefault="00F6781E" w:rsidP="009D74BF">
          <w:pPr>
            <w:pStyle w:val="Ttulo3"/>
            <w:tabs>
              <w:tab w:val="left" w:pos="385"/>
            </w:tabs>
          </w:pPr>
        </w:p>
        <w:p w:rsidR="00F6781E" w:rsidRDefault="00F6781E" w:rsidP="009D74BF">
          <w:pPr>
            <w:pStyle w:val="Ttulo3"/>
            <w:tabs>
              <w:tab w:val="left" w:pos="385"/>
            </w:tabs>
          </w:pPr>
        </w:p>
        <w:p w:rsidR="003B2047" w:rsidRPr="00566DF4" w:rsidRDefault="003B2047" w:rsidP="003B2047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  <w:bookmarkStart w:id="1" w:name="_Toc126249429"/>
          <w:r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lastRenderedPageBreak/>
            <w:t>CAPÍTULO 1</w:t>
          </w:r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 xml:space="preserve">. </w:t>
          </w:r>
          <w:r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>INTRODUCCIÓN.</w:t>
          </w:r>
          <w:bookmarkEnd w:id="1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 xml:space="preserve"> </w:t>
          </w: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93" w:line="276" w:lineRule="auto"/>
            <w:ind w:left="860" w:right="138"/>
            <w:rPr>
              <w:rFonts w:ascii="Arial" w:hAnsi="Arial"/>
              <w:b/>
            </w:rPr>
          </w:pPr>
        </w:p>
        <w:p w:rsidR="00E35AE8" w:rsidRPr="003B2047" w:rsidRDefault="00E35AE8" w:rsidP="003B2047">
          <w:pPr>
            <w:pStyle w:val="Ttulo2"/>
            <w:ind w:left="284"/>
          </w:pPr>
          <w:bookmarkStart w:id="2" w:name="_Toc126249430"/>
          <w:r w:rsidRPr="003B2047">
            <w:t>1.1 SUBTEMA</w:t>
          </w:r>
          <w:bookmarkEnd w:id="2"/>
          <w:r w:rsidRPr="003B2047">
            <w:t xml:space="preserve"> </w:t>
          </w:r>
        </w:p>
        <w:p w:rsidR="00E35AE8" w:rsidRDefault="00E35AE8" w:rsidP="00E35AE8">
          <w:pPr>
            <w:tabs>
              <w:tab w:val="left" w:pos="860"/>
            </w:tabs>
            <w:spacing w:before="93" w:line="276" w:lineRule="auto"/>
            <w:ind w:right="138"/>
          </w:pPr>
        </w:p>
        <w:p w:rsidR="009D74BF" w:rsidRPr="00E35AE8" w:rsidRDefault="009D74BF" w:rsidP="00E35AE8">
          <w:pPr>
            <w:tabs>
              <w:tab w:val="left" w:pos="860"/>
            </w:tabs>
            <w:spacing w:before="93" w:line="360" w:lineRule="auto"/>
            <w:ind w:right="138"/>
            <w:jc w:val="both"/>
            <w:rPr>
              <w:rFonts w:cs="Arial"/>
            </w:rPr>
          </w:pPr>
          <w:r w:rsidRPr="00E35AE8">
            <w:rPr>
              <w:rFonts w:cs="Arial"/>
            </w:rPr>
            <w:t>En esta parte el alumno hace la presentación formal de</w:t>
          </w:r>
          <w:r w:rsidRPr="00E35AE8">
            <w:rPr>
              <w:rFonts w:cs="Arial"/>
              <w:spacing w:val="1"/>
            </w:rPr>
            <w:t xml:space="preserve"> </w:t>
          </w:r>
          <w:r w:rsidRPr="00E35AE8">
            <w:rPr>
              <w:rFonts w:cs="Arial"/>
            </w:rPr>
            <w:t>su trabajo manifestando el objetivo del tema, las razones que le motivaron a</w:t>
          </w:r>
          <w:r w:rsidRPr="00E35AE8">
            <w:rPr>
              <w:rFonts w:cs="Arial"/>
              <w:spacing w:val="1"/>
            </w:rPr>
            <w:t xml:space="preserve"> </w:t>
          </w:r>
          <w:r w:rsidRPr="00E35AE8">
            <w:rPr>
              <w:rFonts w:cs="Arial"/>
            </w:rPr>
            <w:t>desarrollarla y los fundamentos que la apoyan. La introducción puede redactarse como si</w:t>
          </w:r>
          <w:r w:rsidRPr="00E35AE8">
            <w:rPr>
              <w:rFonts w:cs="Arial"/>
              <w:spacing w:val="1"/>
            </w:rPr>
            <w:t xml:space="preserve"> </w:t>
          </w:r>
          <w:r w:rsidRPr="00E35AE8">
            <w:rPr>
              <w:rFonts w:cs="Arial"/>
            </w:rPr>
            <w:t>fuese una prese</w:t>
          </w:r>
          <w:r w:rsidR="00D477F5">
            <w:rPr>
              <w:rFonts w:cs="Arial"/>
            </w:rPr>
            <w:t xml:space="preserve">ntación narrativa del contenido, </w:t>
          </w:r>
          <w:r w:rsidRPr="00E35AE8">
            <w:rPr>
              <w:rFonts w:cs="Arial"/>
            </w:rPr>
            <w:t>en este sentido se recomienda</w:t>
          </w:r>
          <w:r w:rsidRPr="00E35AE8">
            <w:rPr>
              <w:rFonts w:cs="Arial"/>
              <w:spacing w:val="1"/>
            </w:rPr>
            <w:t xml:space="preserve"> </w:t>
          </w:r>
          <w:r w:rsidRPr="00E35AE8">
            <w:rPr>
              <w:rFonts w:cs="Arial"/>
            </w:rPr>
            <w:t>empezar</w:t>
          </w:r>
          <w:r w:rsidRPr="00E35AE8">
            <w:rPr>
              <w:rFonts w:cs="Arial"/>
              <w:spacing w:val="42"/>
            </w:rPr>
            <w:t xml:space="preserve"> </w:t>
          </w:r>
          <w:r w:rsidRPr="00E35AE8">
            <w:rPr>
              <w:rFonts w:cs="Arial"/>
            </w:rPr>
            <w:t>con</w:t>
          </w:r>
          <w:r w:rsidRPr="00E35AE8">
            <w:rPr>
              <w:rFonts w:cs="Arial"/>
              <w:spacing w:val="42"/>
            </w:rPr>
            <w:t xml:space="preserve"> </w:t>
          </w:r>
          <w:r w:rsidRPr="00E35AE8">
            <w:rPr>
              <w:rFonts w:cs="Arial"/>
            </w:rPr>
            <w:t>la</w:t>
          </w:r>
          <w:r w:rsidRPr="00E35AE8">
            <w:rPr>
              <w:rFonts w:cs="Arial"/>
              <w:spacing w:val="42"/>
            </w:rPr>
            <w:t xml:space="preserve"> </w:t>
          </w:r>
          <w:r w:rsidRPr="00E35AE8">
            <w:rPr>
              <w:rFonts w:cs="Arial"/>
            </w:rPr>
            <w:t>exposición</w:t>
          </w:r>
          <w:r w:rsidRPr="00E35AE8">
            <w:rPr>
              <w:rFonts w:cs="Arial"/>
              <w:spacing w:val="42"/>
            </w:rPr>
            <w:t xml:space="preserve"> </w:t>
          </w:r>
          <w:r w:rsidRPr="00E35AE8">
            <w:rPr>
              <w:rFonts w:cs="Arial"/>
            </w:rPr>
            <w:t>del</w:t>
          </w:r>
          <w:r w:rsidRPr="00E35AE8">
            <w:rPr>
              <w:rFonts w:cs="Arial"/>
              <w:spacing w:val="42"/>
            </w:rPr>
            <w:t xml:space="preserve"> </w:t>
          </w:r>
          <w:r w:rsidRPr="00E35AE8">
            <w:rPr>
              <w:rFonts w:cs="Arial"/>
            </w:rPr>
            <w:t>objetivo</w:t>
          </w:r>
          <w:r w:rsidRPr="00E35AE8">
            <w:rPr>
              <w:rFonts w:cs="Arial"/>
              <w:spacing w:val="42"/>
            </w:rPr>
            <w:t xml:space="preserve"> </w:t>
          </w:r>
          <w:r w:rsidRPr="00E35AE8">
            <w:rPr>
              <w:rFonts w:cs="Arial"/>
            </w:rPr>
            <w:t>general</w:t>
          </w:r>
          <w:r w:rsidRPr="00E35AE8">
            <w:rPr>
              <w:rFonts w:cs="Arial"/>
              <w:spacing w:val="43"/>
            </w:rPr>
            <w:t xml:space="preserve"> </w:t>
          </w:r>
          <w:r w:rsidRPr="00E35AE8">
            <w:rPr>
              <w:rFonts w:cs="Arial"/>
            </w:rPr>
            <w:t>del</w:t>
          </w:r>
          <w:r w:rsidRPr="00E35AE8">
            <w:rPr>
              <w:rFonts w:cs="Arial"/>
              <w:spacing w:val="42"/>
            </w:rPr>
            <w:t xml:space="preserve"> </w:t>
          </w:r>
          <w:r w:rsidRPr="00E35AE8">
            <w:rPr>
              <w:rFonts w:cs="Arial"/>
            </w:rPr>
            <w:t>tema</w:t>
          </w:r>
          <w:r w:rsidR="00D477F5">
            <w:rPr>
              <w:rFonts w:cs="Arial"/>
            </w:rPr>
            <w:t>.</w:t>
          </w:r>
        </w:p>
        <w:p w:rsidR="00E35AE8" w:rsidRPr="00E35AE8" w:rsidRDefault="00E35AE8" w:rsidP="00E35AE8">
          <w:pPr>
            <w:pStyle w:val="Prrafodelista"/>
            <w:tabs>
              <w:tab w:val="left" w:pos="860"/>
            </w:tabs>
            <w:spacing w:before="199" w:line="360" w:lineRule="auto"/>
            <w:ind w:left="859" w:right="137"/>
            <w:rPr>
              <w:rFonts w:ascii="Arial" w:hAnsi="Arial" w:cs="Arial"/>
            </w:rPr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D477F5" w:rsidRDefault="00D477F5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D477F5" w:rsidRDefault="00D477F5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D477F5" w:rsidRDefault="00D477F5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E35AE8" w:rsidRDefault="00E35AE8" w:rsidP="00E35AE8">
          <w:pPr>
            <w:pStyle w:val="Prrafodelista"/>
            <w:tabs>
              <w:tab w:val="left" w:pos="860"/>
            </w:tabs>
            <w:spacing w:before="199" w:line="276" w:lineRule="auto"/>
            <w:ind w:left="859" w:right="137"/>
            <w:jc w:val="left"/>
          </w:pPr>
        </w:p>
        <w:p w:rsidR="006437BD" w:rsidRPr="00566DF4" w:rsidRDefault="009D74BF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  <w:bookmarkStart w:id="3" w:name="_Toc126239980"/>
          <w:bookmarkStart w:id="4" w:name="_Toc126249431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lastRenderedPageBreak/>
            <w:t>CAPÍTULO 2. PLANTEAMIENTO DEL PROBLEMA.</w:t>
          </w:r>
          <w:bookmarkEnd w:id="3"/>
          <w:bookmarkEnd w:id="4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 xml:space="preserve"> </w:t>
          </w:r>
        </w:p>
        <w:p w:rsidR="00566DF4" w:rsidRPr="006437BD" w:rsidRDefault="00566DF4" w:rsidP="006437BD">
          <w:pPr>
            <w:tabs>
              <w:tab w:val="left" w:pos="860"/>
            </w:tabs>
            <w:spacing w:before="199" w:line="276" w:lineRule="auto"/>
            <w:ind w:right="137"/>
            <w:rPr>
              <w:b/>
            </w:rPr>
          </w:pPr>
        </w:p>
        <w:p w:rsidR="009D74BF" w:rsidRPr="006437BD" w:rsidRDefault="006437BD" w:rsidP="006437BD">
          <w:pPr>
            <w:spacing w:line="360" w:lineRule="auto"/>
            <w:jc w:val="both"/>
            <w:rPr>
              <w:rFonts w:cs="Arial"/>
            </w:rPr>
          </w:pPr>
          <w:r>
            <w:rPr>
              <w:rFonts w:cs="Arial"/>
            </w:rPr>
            <w:t xml:space="preserve">     </w:t>
          </w:r>
          <w:r w:rsidR="009D74BF" w:rsidRPr="006437BD">
            <w:rPr>
              <w:rFonts w:cs="Arial"/>
            </w:rPr>
            <w:t>Se debe describir en extenso y con la mayor precisión posible la pro</w:t>
          </w:r>
          <w:r w:rsidR="00D477F5">
            <w:rPr>
              <w:rFonts w:cs="Arial"/>
            </w:rPr>
            <w:t>blemática que da raíz al tema</w:t>
          </w:r>
          <w:r w:rsidR="009D74BF" w:rsidRPr="006437BD">
            <w:rPr>
              <w:rFonts w:cs="Arial"/>
            </w:rPr>
            <w:t xml:space="preserve">. Una vez expuesta la problemática general, se debe explicar de manera ordenada y congruente la relación entre el objetivo general, los objetivos particulares o específicos de la misma </w:t>
          </w:r>
        </w:p>
        <w:p w:rsidR="003B2047" w:rsidRDefault="003B2047" w:rsidP="003B2047">
          <w:pPr>
            <w:pStyle w:val="Prrafodelista"/>
            <w:tabs>
              <w:tab w:val="left" w:pos="860"/>
            </w:tabs>
            <w:spacing w:before="93" w:line="276" w:lineRule="auto"/>
            <w:ind w:left="860" w:right="138"/>
            <w:rPr>
              <w:rFonts w:ascii="Arial" w:hAnsi="Arial"/>
              <w:b/>
            </w:rPr>
          </w:pPr>
        </w:p>
        <w:p w:rsidR="003B2047" w:rsidRPr="003B2047" w:rsidRDefault="003B2047" w:rsidP="003B2047">
          <w:pPr>
            <w:pStyle w:val="Ttulo2"/>
            <w:ind w:left="284"/>
          </w:pPr>
          <w:bookmarkStart w:id="5" w:name="_Toc126249432"/>
          <w:r>
            <w:t>2</w:t>
          </w:r>
          <w:r w:rsidRPr="003B2047">
            <w:t>.1 SUBTEMA</w:t>
          </w:r>
          <w:bookmarkEnd w:id="5"/>
          <w:r w:rsidRPr="003B2047">
            <w:t xml:space="preserve"> </w:t>
          </w: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6437BD" w:rsidRDefault="006437BD" w:rsidP="006437BD">
          <w:pPr>
            <w:pStyle w:val="Prrafodelista"/>
            <w:tabs>
              <w:tab w:val="left" w:pos="860"/>
            </w:tabs>
            <w:spacing w:before="196" w:line="276" w:lineRule="auto"/>
            <w:ind w:left="860" w:right="138"/>
            <w:rPr>
              <w:rFonts w:ascii="Arial" w:hAnsi="Arial"/>
              <w:b/>
            </w:rPr>
          </w:pPr>
        </w:p>
        <w:p w:rsidR="00566DF4" w:rsidRPr="003B2047" w:rsidRDefault="003B2047" w:rsidP="003B2047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  <w:bookmarkStart w:id="6" w:name="_Toc126249433"/>
          <w:r w:rsidRPr="003B2047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lastRenderedPageBreak/>
            <w:t xml:space="preserve">CAPÍTULO 3. MARCO </w:t>
          </w:r>
          <w:proofErr w:type="spellStart"/>
          <w:r w:rsidRPr="003B2047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>TEORÍCO</w:t>
          </w:r>
          <w:bookmarkEnd w:id="6"/>
          <w:proofErr w:type="spellEnd"/>
        </w:p>
        <w:p w:rsidR="009D74BF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  <w:r>
            <w:rPr>
              <w:rFonts w:cs="Arial"/>
            </w:rPr>
            <w:tab/>
          </w:r>
          <w:r w:rsidR="009D74BF" w:rsidRPr="00566DF4">
            <w:rPr>
              <w:rFonts w:cs="Arial"/>
            </w:rPr>
            <w:t>Constituye el encuadre del problema que se va a tratar dentro de limitantes teóricas y constituyen el punto de partida para orientar el desarrollo del proyecto. Se incluyen teorías relacionadas, estudios relacionados, problemas relacionados, resultados obtenidos y situación actual del problema.</w:t>
          </w: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3B2047" w:rsidRDefault="003B2047" w:rsidP="003B2047">
          <w:pPr>
            <w:pStyle w:val="Prrafodelista"/>
            <w:tabs>
              <w:tab w:val="left" w:pos="860"/>
            </w:tabs>
            <w:spacing w:before="93" w:line="276" w:lineRule="auto"/>
            <w:ind w:left="860" w:right="138"/>
            <w:rPr>
              <w:rFonts w:ascii="Arial" w:hAnsi="Arial"/>
              <w:b/>
            </w:rPr>
          </w:pPr>
        </w:p>
        <w:p w:rsidR="003B2047" w:rsidRPr="003B2047" w:rsidRDefault="003B2047" w:rsidP="003B2047">
          <w:pPr>
            <w:pStyle w:val="Ttulo2"/>
            <w:ind w:left="284"/>
          </w:pPr>
          <w:bookmarkStart w:id="7" w:name="_Toc126249434"/>
          <w:r>
            <w:t>3</w:t>
          </w:r>
          <w:r w:rsidRPr="003B2047">
            <w:t>.1 SUBTEMA</w:t>
          </w:r>
          <w:bookmarkEnd w:id="7"/>
          <w:r w:rsidRPr="003B2047">
            <w:t xml:space="preserve"> </w:t>
          </w: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360" w:lineRule="auto"/>
            <w:ind w:right="138"/>
            <w:rPr>
              <w:rFonts w:cs="Arial"/>
            </w:rPr>
          </w:pPr>
        </w:p>
        <w:p w:rsidR="00566DF4" w:rsidRDefault="00566DF4" w:rsidP="003B2047">
          <w:pPr>
            <w:tabs>
              <w:tab w:val="left" w:pos="860"/>
            </w:tabs>
            <w:spacing w:before="196" w:line="276" w:lineRule="auto"/>
            <w:ind w:right="138"/>
            <w:rPr>
              <w:rFonts w:cs="Arial"/>
            </w:rPr>
          </w:pPr>
        </w:p>
        <w:p w:rsidR="003B2047" w:rsidRDefault="003B2047" w:rsidP="003B2047">
          <w:pPr>
            <w:tabs>
              <w:tab w:val="left" w:pos="860"/>
            </w:tabs>
            <w:spacing w:before="196" w:line="276" w:lineRule="auto"/>
            <w:ind w:right="138"/>
            <w:rPr>
              <w:rFonts w:cs="Arial"/>
            </w:rPr>
          </w:pPr>
        </w:p>
        <w:p w:rsidR="003B2047" w:rsidRDefault="003B2047" w:rsidP="003B2047">
          <w:pPr>
            <w:tabs>
              <w:tab w:val="left" w:pos="860"/>
            </w:tabs>
            <w:spacing w:before="196" w:line="276" w:lineRule="auto"/>
            <w:ind w:right="138"/>
            <w:rPr>
              <w:rFonts w:cs="Arial"/>
            </w:rPr>
          </w:pPr>
        </w:p>
        <w:p w:rsidR="00566DF4" w:rsidRPr="003B2047" w:rsidRDefault="009D74BF" w:rsidP="003B2047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  <w:bookmarkStart w:id="8" w:name="_Toc126249435"/>
          <w:r w:rsidRPr="003B2047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lastRenderedPageBreak/>
            <w:t>CAPÍTULO 4. DISEÑO E IMPLEMENTACIÓN.</w:t>
          </w:r>
          <w:bookmarkEnd w:id="8"/>
          <w:r w:rsidRPr="003B2047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 xml:space="preserve"> </w:t>
          </w: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6"/>
            <w:rPr>
              <w:b/>
              <w:spacing w:val="1"/>
            </w:rPr>
          </w:pPr>
        </w:p>
        <w:p w:rsidR="009D74BF" w:rsidRDefault="00566DF4" w:rsidP="00566DF4">
          <w:pPr>
            <w:tabs>
              <w:tab w:val="left" w:pos="860"/>
            </w:tabs>
            <w:spacing w:before="196" w:line="360" w:lineRule="auto"/>
            <w:ind w:right="136"/>
            <w:jc w:val="both"/>
          </w:pPr>
          <w:r>
            <w:tab/>
            <w:t>E</w:t>
          </w:r>
          <w:r w:rsidR="009D74BF">
            <w:t>n</w:t>
          </w:r>
          <w:r w:rsidR="009D74BF" w:rsidRPr="00566DF4">
            <w:rPr>
              <w:spacing w:val="1"/>
            </w:rPr>
            <w:t xml:space="preserve"> </w:t>
          </w:r>
          <w:r w:rsidR="009D74BF">
            <w:t>esta</w:t>
          </w:r>
          <w:r w:rsidR="009D74BF" w:rsidRPr="00566DF4">
            <w:rPr>
              <w:spacing w:val="1"/>
            </w:rPr>
            <w:t xml:space="preserve"> </w:t>
          </w:r>
          <w:r w:rsidR="009D74BF">
            <w:t>sección</w:t>
          </w:r>
          <w:r w:rsidR="009D74BF" w:rsidRPr="00566DF4">
            <w:rPr>
              <w:spacing w:val="1"/>
            </w:rPr>
            <w:t xml:space="preserve"> </w:t>
          </w:r>
          <w:r w:rsidR="009D74BF">
            <w:t>se</w:t>
          </w:r>
          <w:r w:rsidR="009D74BF" w:rsidRPr="00566DF4">
            <w:rPr>
              <w:spacing w:val="1"/>
            </w:rPr>
            <w:t xml:space="preserve"> </w:t>
          </w:r>
          <w:r w:rsidR="009D74BF">
            <w:t>debe</w:t>
          </w:r>
          <w:r w:rsidR="009D74BF" w:rsidRPr="00566DF4">
            <w:rPr>
              <w:spacing w:val="1"/>
            </w:rPr>
            <w:t xml:space="preserve"> </w:t>
          </w:r>
          <w:r w:rsidR="009D74BF">
            <w:t>abordar</w:t>
          </w:r>
          <w:r w:rsidR="009D74BF" w:rsidRPr="00566DF4">
            <w:rPr>
              <w:spacing w:val="1"/>
            </w:rPr>
            <w:t xml:space="preserve"> </w:t>
          </w:r>
          <w:r w:rsidR="009D74BF">
            <w:t>ampliamente</w:t>
          </w:r>
          <w:r w:rsidR="009D74BF" w:rsidRPr="00566DF4">
            <w:rPr>
              <w:spacing w:val="1"/>
            </w:rPr>
            <w:t xml:space="preserve"> </w:t>
          </w:r>
          <w:r w:rsidR="009D74BF">
            <w:t>el</w:t>
          </w:r>
          <w:r w:rsidR="009D74BF" w:rsidRPr="00566DF4">
            <w:rPr>
              <w:spacing w:val="1"/>
            </w:rPr>
            <w:t xml:space="preserve"> </w:t>
          </w:r>
          <w:r w:rsidR="009D74BF">
            <w:t>diseño</w:t>
          </w:r>
          <w:r w:rsidR="009D74BF" w:rsidRPr="00566DF4">
            <w:rPr>
              <w:spacing w:val="1"/>
            </w:rPr>
            <w:t xml:space="preserve"> </w:t>
          </w:r>
          <w:r w:rsidR="009D74BF">
            <w:t>e</w:t>
          </w:r>
          <w:r w:rsidR="009D74BF" w:rsidRPr="00566DF4">
            <w:rPr>
              <w:spacing w:val="1"/>
            </w:rPr>
            <w:t xml:space="preserve"> </w:t>
          </w:r>
          <w:r w:rsidR="009D74BF">
            <w:t>implementación</w:t>
          </w:r>
          <w:r w:rsidR="009D74BF" w:rsidRPr="00566DF4">
            <w:rPr>
              <w:spacing w:val="1"/>
            </w:rPr>
            <w:t xml:space="preserve"> </w:t>
          </w:r>
          <w:r w:rsidR="009D74BF">
            <w:t>del</w:t>
          </w:r>
          <w:r w:rsidR="009D74BF" w:rsidRPr="00566DF4">
            <w:rPr>
              <w:spacing w:val="1"/>
            </w:rPr>
            <w:t xml:space="preserve"> </w:t>
          </w:r>
          <w:r w:rsidR="009D74BF">
            <w:t>tema</w:t>
          </w:r>
          <w:r w:rsidR="009D74BF" w:rsidRPr="00566DF4">
            <w:rPr>
              <w:spacing w:val="1"/>
            </w:rPr>
            <w:t xml:space="preserve"> </w:t>
          </w:r>
          <w:r w:rsidR="009D74BF">
            <w:t>de.</w:t>
          </w:r>
          <w:r w:rsidR="009D74BF" w:rsidRPr="00566DF4">
            <w:rPr>
              <w:spacing w:val="1"/>
            </w:rPr>
            <w:t xml:space="preserve"> </w:t>
          </w:r>
          <w:r w:rsidR="009D74BF">
            <w:t>Basándose</w:t>
          </w:r>
          <w:r w:rsidR="009D74BF" w:rsidRPr="00566DF4">
            <w:rPr>
              <w:spacing w:val="1"/>
            </w:rPr>
            <w:t xml:space="preserve"> </w:t>
          </w:r>
          <w:r w:rsidR="009D74BF">
            <w:t>en</w:t>
          </w:r>
          <w:r w:rsidR="009D74BF" w:rsidRPr="00566DF4">
            <w:rPr>
              <w:spacing w:val="1"/>
            </w:rPr>
            <w:t xml:space="preserve"> </w:t>
          </w:r>
          <w:r w:rsidR="009D74BF">
            <w:t>los</w:t>
          </w:r>
          <w:r w:rsidR="009D74BF" w:rsidRPr="00566DF4">
            <w:rPr>
              <w:spacing w:val="1"/>
            </w:rPr>
            <w:t xml:space="preserve"> </w:t>
          </w:r>
          <w:r w:rsidR="009D74BF">
            <w:t>requerimientos,</w:t>
          </w:r>
          <w:r w:rsidR="009D74BF" w:rsidRPr="00566DF4">
            <w:rPr>
              <w:spacing w:val="1"/>
            </w:rPr>
            <w:t xml:space="preserve"> </w:t>
          </w:r>
          <w:r w:rsidR="009D74BF">
            <w:t>se</w:t>
          </w:r>
          <w:r w:rsidR="009D74BF" w:rsidRPr="00566DF4">
            <w:rPr>
              <w:spacing w:val="1"/>
            </w:rPr>
            <w:t xml:space="preserve"> </w:t>
          </w:r>
          <w:r w:rsidR="009D74BF">
            <w:t>deben</w:t>
          </w:r>
          <w:r w:rsidR="009D74BF" w:rsidRPr="00566DF4">
            <w:rPr>
              <w:spacing w:val="1"/>
            </w:rPr>
            <w:t xml:space="preserve"> </w:t>
          </w:r>
          <w:r w:rsidR="009D74BF">
            <w:t>de</w:t>
          </w:r>
          <w:r w:rsidR="009D74BF" w:rsidRPr="00566DF4">
            <w:rPr>
              <w:spacing w:val="1"/>
            </w:rPr>
            <w:t xml:space="preserve"> </w:t>
          </w:r>
          <w:r w:rsidR="009D74BF">
            <w:t>describir</w:t>
          </w:r>
          <w:r w:rsidR="009D74BF" w:rsidRPr="00566DF4">
            <w:rPr>
              <w:spacing w:val="1"/>
            </w:rPr>
            <w:t xml:space="preserve"> </w:t>
          </w:r>
          <w:r w:rsidR="009D74BF">
            <w:t>de</w:t>
          </w:r>
          <w:r w:rsidR="009D74BF" w:rsidRPr="00566DF4">
            <w:rPr>
              <w:spacing w:val="1"/>
            </w:rPr>
            <w:t xml:space="preserve"> </w:t>
          </w:r>
          <w:r w:rsidR="009D74BF">
            <w:t>forma</w:t>
          </w:r>
          <w:r w:rsidR="009D74BF" w:rsidRPr="00566DF4">
            <w:rPr>
              <w:spacing w:val="1"/>
            </w:rPr>
            <w:t xml:space="preserve"> </w:t>
          </w:r>
          <w:r w:rsidR="009D74BF">
            <w:t>clara</w:t>
          </w:r>
          <w:r w:rsidR="009D74BF" w:rsidRPr="00566DF4">
            <w:rPr>
              <w:spacing w:val="1"/>
            </w:rPr>
            <w:t xml:space="preserve"> </w:t>
          </w:r>
          <w:r w:rsidR="009D74BF">
            <w:t>los</w:t>
          </w:r>
          <w:r w:rsidR="009D74BF" w:rsidRPr="00566DF4">
            <w:rPr>
              <w:spacing w:val="1"/>
            </w:rPr>
            <w:t xml:space="preserve"> </w:t>
          </w:r>
          <w:r w:rsidR="009D74BF">
            <w:t>métodos,</w:t>
          </w:r>
          <w:r w:rsidR="009D74BF" w:rsidRPr="00566DF4">
            <w:rPr>
              <w:spacing w:val="1"/>
            </w:rPr>
            <w:t xml:space="preserve"> </w:t>
          </w:r>
          <w:r w:rsidR="009D74BF">
            <w:t>técnicas,</w:t>
          </w:r>
          <w:r w:rsidR="009D74BF" w:rsidRPr="00566DF4">
            <w:rPr>
              <w:spacing w:val="1"/>
            </w:rPr>
            <w:t xml:space="preserve"> </w:t>
          </w:r>
          <w:r w:rsidR="009D74BF">
            <w:t xml:space="preserve">procedimientos y demás herramientas utilizadas para </w:t>
          </w:r>
          <w:r w:rsidR="00D477F5">
            <w:t>el desarrollo del tema</w:t>
          </w:r>
          <w:r w:rsidR="009D74BF">
            <w:t>, así</w:t>
          </w:r>
          <w:r w:rsidR="009D74BF" w:rsidRPr="00566DF4">
            <w:rPr>
              <w:spacing w:val="1"/>
            </w:rPr>
            <w:t xml:space="preserve"> </w:t>
          </w:r>
          <w:r w:rsidR="009D74BF">
            <w:t>como</w:t>
          </w:r>
          <w:r w:rsidR="009D74BF" w:rsidRPr="00566DF4">
            <w:rPr>
              <w:spacing w:val="-1"/>
            </w:rPr>
            <w:t xml:space="preserve"> </w:t>
          </w:r>
          <w:r w:rsidR="009D74BF">
            <w:t>para la implementación de esta.</w:t>
          </w:r>
        </w:p>
        <w:p w:rsidR="009D74BF" w:rsidRDefault="009D74BF" w:rsidP="009D74BF">
          <w:pPr>
            <w:pStyle w:val="Textoindependiente"/>
            <w:spacing w:before="10"/>
            <w:rPr>
              <w:sz w:val="24"/>
            </w:rPr>
          </w:pPr>
        </w:p>
        <w:p w:rsidR="00566DF4" w:rsidRDefault="00566DF4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3B2047" w:rsidRDefault="003B2047" w:rsidP="003B2047">
          <w:pPr>
            <w:pStyle w:val="Prrafodelista"/>
            <w:tabs>
              <w:tab w:val="left" w:pos="860"/>
            </w:tabs>
            <w:spacing w:before="93" w:line="276" w:lineRule="auto"/>
            <w:ind w:left="860" w:right="138"/>
            <w:rPr>
              <w:rFonts w:ascii="Arial" w:hAnsi="Arial"/>
              <w:b/>
            </w:rPr>
          </w:pPr>
        </w:p>
        <w:p w:rsidR="003B2047" w:rsidRPr="003B2047" w:rsidRDefault="003B2047" w:rsidP="003B2047">
          <w:pPr>
            <w:pStyle w:val="Ttulo2"/>
            <w:ind w:left="284"/>
          </w:pPr>
          <w:bookmarkStart w:id="9" w:name="_Toc126249436"/>
          <w:r>
            <w:t>4</w:t>
          </w:r>
          <w:r w:rsidRPr="003B2047">
            <w:t>.1 SUBTEMA</w:t>
          </w:r>
          <w:bookmarkEnd w:id="9"/>
          <w:r w:rsidRPr="003B2047">
            <w:t xml:space="preserve"> </w:t>
          </w:r>
        </w:p>
        <w:p w:rsidR="00566DF4" w:rsidRDefault="00566DF4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3B2047" w:rsidRDefault="003B2047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3B2047" w:rsidRDefault="003B2047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line="276" w:lineRule="auto"/>
            <w:ind w:right="137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Pr="003B2047" w:rsidRDefault="009D74BF" w:rsidP="003B2047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  <w:bookmarkStart w:id="10" w:name="_Toc126239981"/>
          <w:bookmarkStart w:id="11" w:name="_Toc126249437"/>
          <w:r w:rsidRPr="003B2047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lastRenderedPageBreak/>
            <w:t>CAPÍTULO 5. PRUEBAS.</w:t>
          </w:r>
          <w:bookmarkEnd w:id="10"/>
          <w:bookmarkEnd w:id="11"/>
          <w:r w:rsidRPr="003B2047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 xml:space="preserve"> </w:t>
          </w:r>
        </w:p>
        <w:p w:rsidR="00566DF4" w:rsidRPr="003B2047" w:rsidRDefault="00566DF4" w:rsidP="003B2047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9D74BF" w:rsidRDefault="00566DF4" w:rsidP="00566DF4">
          <w:pPr>
            <w:tabs>
              <w:tab w:val="left" w:pos="860"/>
            </w:tabs>
            <w:spacing w:before="196" w:line="360" w:lineRule="auto"/>
            <w:ind w:right="136"/>
            <w:jc w:val="both"/>
          </w:pPr>
          <w:r w:rsidRPr="00566DF4">
            <w:tab/>
          </w:r>
          <w:r w:rsidR="009D74BF">
            <w:t>Dentro de esta parte se debe mostrar todas las</w:t>
          </w:r>
          <w:r w:rsidR="009D74BF" w:rsidRPr="00566DF4">
            <w:t xml:space="preserve"> </w:t>
          </w:r>
          <w:r w:rsidR="009D74BF">
            <w:t>pruebas</w:t>
          </w:r>
          <w:r w:rsidR="009D74BF" w:rsidRPr="00566DF4">
            <w:t xml:space="preserve"> </w:t>
          </w:r>
          <w:r w:rsidR="009D74BF">
            <w:t>realizadas</w:t>
          </w:r>
          <w:r w:rsidR="009D74BF" w:rsidRPr="00566DF4">
            <w:t xml:space="preserve"> </w:t>
          </w:r>
          <w:r w:rsidR="009D74BF">
            <w:t>que</w:t>
          </w:r>
          <w:r w:rsidR="009D74BF" w:rsidRPr="00566DF4">
            <w:t xml:space="preserve"> </w:t>
          </w:r>
          <w:r w:rsidR="009D74BF">
            <w:t>determinan</w:t>
          </w:r>
          <w:r w:rsidR="009D74BF" w:rsidRPr="00566DF4">
            <w:t xml:space="preserve"> </w:t>
          </w:r>
          <w:r w:rsidR="009D74BF">
            <w:t>como</w:t>
          </w:r>
          <w:r w:rsidR="009D74BF" w:rsidRPr="00566DF4">
            <w:t xml:space="preserve"> </w:t>
          </w:r>
          <w:r w:rsidR="009D74BF">
            <w:t>terminado</w:t>
          </w:r>
          <w:r w:rsidR="009D74BF" w:rsidRPr="00566DF4">
            <w:t xml:space="preserve"> </w:t>
          </w:r>
          <w:r w:rsidR="009D74BF">
            <w:t>el</w:t>
          </w:r>
          <w:r w:rsidR="009D74BF" w:rsidRPr="00566DF4">
            <w:t xml:space="preserve"> </w:t>
          </w:r>
          <w:r w:rsidR="009D74BF">
            <w:t>desarrollo</w:t>
          </w:r>
          <w:r w:rsidR="009D74BF" w:rsidRPr="00566DF4">
            <w:t xml:space="preserve"> </w:t>
          </w:r>
          <w:r w:rsidR="009D74BF">
            <w:t>del</w:t>
          </w:r>
          <w:r w:rsidR="009D74BF" w:rsidRPr="00566DF4">
            <w:t xml:space="preserve"> </w:t>
          </w:r>
          <w:r w:rsidR="009D74BF">
            <w:t>tema.</w:t>
          </w:r>
          <w:r w:rsidR="009D74BF" w:rsidRPr="00566DF4">
            <w:t xml:space="preserve"> </w:t>
          </w:r>
          <w:r w:rsidR="009D74BF">
            <w:t>Dentro de ellas también se debe de mostrar la funcionalidad del desarrollo; y, por lo tanto,</w:t>
          </w:r>
          <w:r w:rsidR="009D74BF" w:rsidRPr="00566DF4">
            <w:t xml:space="preserve"> </w:t>
          </w:r>
          <w:r w:rsidR="009D74BF">
            <w:t>el</w:t>
          </w:r>
          <w:r w:rsidR="009D74BF" w:rsidRPr="00566DF4">
            <w:t xml:space="preserve"> </w:t>
          </w:r>
          <w:r w:rsidR="009D74BF">
            <w:t>cumplimiento de los objetivos propuestos.</w:t>
          </w:r>
        </w:p>
        <w:p w:rsidR="00270D13" w:rsidRPr="003B2047" w:rsidRDefault="00270D13" w:rsidP="00270D13">
          <w:pPr>
            <w:pStyle w:val="Ttulo2"/>
            <w:ind w:left="284"/>
          </w:pPr>
          <w:bookmarkStart w:id="12" w:name="_Toc126249438"/>
          <w:r>
            <w:t>5</w:t>
          </w:r>
          <w:r w:rsidRPr="003B2047">
            <w:t>.1 SUBTEMA</w:t>
          </w:r>
          <w:bookmarkEnd w:id="12"/>
          <w:r w:rsidRPr="003B2047">
            <w:t xml:space="preserve"> </w:t>
          </w: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b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Pr="00566DF4" w:rsidRDefault="009D74BF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  <w:bookmarkStart w:id="13" w:name="_Toc126239982"/>
          <w:bookmarkStart w:id="14" w:name="_Toc126249439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lastRenderedPageBreak/>
            <w:t>CAPÍTULO 6. RESULTADOS</w:t>
          </w:r>
          <w:bookmarkEnd w:id="13"/>
          <w:bookmarkEnd w:id="14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 xml:space="preserve"> </w:t>
          </w:r>
        </w:p>
        <w:p w:rsidR="00566DF4" w:rsidRPr="003B2047" w:rsidRDefault="00566DF4" w:rsidP="003B2047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  <w:r w:rsidRPr="003B2047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ab/>
          </w:r>
        </w:p>
        <w:p w:rsidR="009D74BF" w:rsidRDefault="00566DF4" w:rsidP="00566DF4">
          <w:pPr>
            <w:tabs>
              <w:tab w:val="left" w:pos="860"/>
            </w:tabs>
            <w:spacing w:before="196" w:line="360" w:lineRule="auto"/>
            <w:ind w:right="135"/>
            <w:jc w:val="both"/>
          </w:pPr>
          <w:r>
            <w:tab/>
          </w:r>
          <w:r w:rsidR="009D74BF">
            <w:t>Esta sección debe integrar los hallazgos principales de la</w:t>
          </w:r>
          <w:r w:rsidR="009D74BF" w:rsidRPr="00566DF4">
            <w:rPr>
              <w:spacing w:val="1"/>
            </w:rPr>
            <w:t xml:space="preserve"> </w:t>
          </w:r>
          <w:r w:rsidR="009D74BF">
            <w:t>investigación realizada y ponerlos en el contexto del conocimiento actual. Esta sección</w:t>
          </w:r>
          <w:r w:rsidR="009D74BF" w:rsidRPr="00566DF4">
            <w:rPr>
              <w:spacing w:val="1"/>
            </w:rPr>
            <w:t xml:space="preserve"> </w:t>
          </w:r>
          <w:r w:rsidR="009D74BF">
            <w:t>incluirá</w:t>
          </w:r>
          <w:r w:rsidR="009D74BF" w:rsidRPr="00566DF4">
            <w:rPr>
              <w:spacing w:val="61"/>
            </w:rPr>
            <w:t xml:space="preserve"> </w:t>
          </w:r>
          <w:r w:rsidR="009D74BF">
            <w:t>dentro del texto, las figuras, tablas, y esquemas u otros que sean relevantes con</w:t>
          </w:r>
          <w:r w:rsidR="009D74BF" w:rsidRPr="00566DF4">
            <w:rPr>
              <w:spacing w:val="1"/>
            </w:rPr>
            <w:t xml:space="preserve"> </w:t>
          </w:r>
          <w:r w:rsidR="009D74BF">
            <w:t>la</w:t>
          </w:r>
          <w:r w:rsidR="009D74BF" w:rsidRPr="00566DF4">
            <w:rPr>
              <w:spacing w:val="2"/>
            </w:rPr>
            <w:t xml:space="preserve"> </w:t>
          </w:r>
          <w:r w:rsidR="009D74BF">
            <w:t>temática</w:t>
          </w:r>
          <w:r w:rsidR="009D74BF" w:rsidRPr="00566DF4">
            <w:rPr>
              <w:spacing w:val="60"/>
            </w:rPr>
            <w:t xml:space="preserve"> </w:t>
          </w:r>
          <w:r w:rsidR="009D74BF">
            <w:t>tratada.</w:t>
          </w:r>
          <w:r w:rsidR="009D74BF" w:rsidRPr="00566DF4">
            <w:rPr>
              <w:spacing w:val="1"/>
            </w:rPr>
            <w:t xml:space="preserve"> </w:t>
          </w:r>
          <w:r w:rsidR="009D74BF">
            <w:t>En</w:t>
          </w:r>
          <w:r w:rsidR="009D74BF" w:rsidRPr="00566DF4">
            <w:rPr>
              <w:spacing w:val="1"/>
            </w:rPr>
            <w:t xml:space="preserve"> </w:t>
          </w:r>
          <w:r w:rsidR="009D74BF">
            <w:t>la</w:t>
          </w:r>
          <w:r w:rsidR="009D74BF" w:rsidRPr="00566DF4">
            <w:rPr>
              <w:spacing w:val="1"/>
            </w:rPr>
            <w:t xml:space="preserve"> </w:t>
          </w:r>
          <w:r w:rsidR="009D74BF">
            <w:t>presentación</w:t>
          </w:r>
          <w:r w:rsidR="009D74BF" w:rsidRPr="00566DF4">
            <w:rPr>
              <w:spacing w:val="1"/>
            </w:rPr>
            <w:t xml:space="preserve"> </w:t>
          </w:r>
          <w:r w:rsidR="009D74BF">
            <w:t>de</w:t>
          </w:r>
          <w:r w:rsidR="009D74BF" w:rsidRPr="00566DF4">
            <w:rPr>
              <w:spacing w:val="1"/>
            </w:rPr>
            <w:t xml:space="preserve"> </w:t>
          </w:r>
          <w:r w:rsidR="009D74BF">
            <w:t>resultados</w:t>
          </w:r>
          <w:r w:rsidR="009D74BF" w:rsidRPr="00566DF4">
            <w:rPr>
              <w:spacing w:val="60"/>
            </w:rPr>
            <w:t xml:space="preserve"> </w:t>
          </w:r>
          <w:r w:rsidR="009D74BF">
            <w:t>se</w:t>
          </w:r>
          <w:r w:rsidR="009D74BF" w:rsidRPr="00566DF4">
            <w:rPr>
              <w:spacing w:val="1"/>
            </w:rPr>
            <w:t xml:space="preserve"> </w:t>
          </w:r>
          <w:r w:rsidR="009D74BF">
            <w:t>encuentran</w:t>
          </w:r>
          <w:r w:rsidR="009D74BF" w:rsidRPr="00566DF4">
            <w:rPr>
              <w:spacing w:val="1"/>
            </w:rPr>
            <w:t xml:space="preserve"> </w:t>
          </w:r>
          <w:r w:rsidR="009D74BF">
            <w:t>dos</w:t>
          </w:r>
          <w:r w:rsidR="009D74BF" w:rsidRPr="00566DF4">
            <w:rPr>
              <w:spacing w:val="1"/>
            </w:rPr>
            <w:t xml:space="preserve"> </w:t>
          </w:r>
          <w:r w:rsidR="009D74BF">
            <w:t>principales secciones, la primera es referida a observaciones generales la cual nos permite tener una</w:t>
          </w:r>
          <w:r w:rsidR="009D74BF" w:rsidRPr="00566DF4">
            <w:rPr>
              <w:spacing w:val="-59"/>
            </w:rPr>
            <w:t xml:space="preserve"> </w:t>
          </w:r>
          <w:r w:rsidR="009D74BF">
            <w:t>visión panorámica de cuáles fueron los hallazgos a los cuales llegaron (datos descriptivos,</w:t>
          </w:r>
          <w:r w:rsidR="009D74BF" w:rsidRPr="00566DF4">
            <w:rPr>
              <w:spacing w:val="-59"/>
            </w:rPr>
            <w:t xml:space="preserve"> </w:t>
          </w:r>
          <w:r w:rsidR="009D74BF">
            <w:t>tendencias), mientras que en la segunda sección ya orientada a datos específicos se</w:t>
          </w:r>
          <w:r w:rsidR="009D74BF" w:rsidRPr="00566DF4">
            <w:rPr>
              <w:spacing w:val="1"/>
            </w:rPr>
            <w:t xml:space="preserve"> </w:t>
          </w:r>
          <w:r w:rsidR="009D74BF">
            <w:t>llevan</w:t>
          </w:r>
          <w:r w:rsidR="009D74BF" w:rsidRPr="00566DF4">
            <w:rPr>
              <w:spacing w:val="1"/>
            </w:rPr>
            <w:t xml:space="preserve"> </w:t>
          </w:r>
          <w:r w:rsidR="009D74BF">
            <w:t>a</w:t>
          </w:r>
          <w:r w:rsidR="009D74BF" w:rsidRPr="00566DF4">
            <w:rPr>
              <w:spacing w:val="1"/>
            </w:rPr>
            <w:t xml:space="preserve"> </w:t>
          </w:r>
          <w:r w:rsidR="009D74BF">
            <w:t>cabo</w:t>
          </w:r>
          <w:r w:rsidR="009D74BF" w:rsidRPr="00566DF4">
            <w:rPr>
              <w:spacing w:val="1"/>
            </w:rPr>
            <w:t xml:space="preserve"> </w:t>
          </w:r>
          <w:r w:rsidR="009D74BF">
            <w:t>los</w:t>
          </w:r>
          <w:r w:rsidR="009D74BF" w:rsidRPr="00566DF4">
            <w:rPr>
              <w:spacing w:val="1"/>
            </w:rPr>
            <w:t xml:space="preserve"> </w:t>
          </w:r>
          <w:r w:rsidR="009D74BF">
            <w:t>cruces</w:t>
          </w:r>
          <w:r w:rsidR="009D74BF" w:rsidRPr="00566DF4">
            <w:rPr>
              <w:spacing w:val="1"/>
            </w:rPr>
            <w:t xml:space="preserve"> </w:t>
          </w:r>
          <w:r w:rsidR="009D74BF">
            <w:t>de</w:t>
          </w:r>
          <w:r w:rsidR="009D74BF" w:rsidRPr="00566DF4">
            <w:rPr>
              <w:spacing w:val="1"/>
            </w:rPr>
            <w:t xml:space="preserve"> </w:t>
          </w:r>
          <w:r w:rsidR="009D74BF">
            <w:t>variables.</w:t>
          </w:r>
          <w:r w:rsidR="009D74BF" w:rsidRPr="00566DF4">
            <w:rPr>
              <w:spacing w:val="1"/>
            </w:rPr>
            <w:t xml:space="preserve"> </w:t>
          </w:r>
          <w:r w:rsidR="009D74BF">
            <w:t>El</w:t>
          </w:r>
          <w:r w:rsidR="009D74BF" w:rsidRPr="00566DF4">
            <w:rPr>
              <w:spacing w:val="1"/>
            </w:rPr>
            <w:t xml:space="preserve"> </w:t>
          </w:r>
          <w:r w:rsidR="009D74BF">
            <w:t>propósito</w:t>
          </w:r>
          <w:r w:rsidR="009D74BF" w:rsidRPr="00566DF4">
            <w:rPr>
              <w:spacing w:val="1"/>
            </w:rPr>
            <w:t xml:space="preserve"> </w:t>
          </w:r>
          <w:r w:rsidR="009D74BF">
            <w:t>no</w:t>
          </w:r>
          <w:r w:rsidR="009D74BF" w:rsidRPr="00566DF4">
            <w:rPr>
              <w:spacing w:val="1"/>
            </w:rPr>
            <w:t xml:space="preserve"> </w:t>
          </w:r>
          <w:r w:rsidR="009D74BF">
            <w:t>es</w:t>
          </w:r>
          <w:r w:rsidR="009D74BF" w:rsidRPr="00566DF4">
            <w:rPr>
              <w:spacing w:val="1"/>
            </w:rPr>
            <w:t xml:space="preserve"> </w:t>
          </w:r>
          <w:r w:rsidR="009D74BF">
            <w:t>señalar</w:t>
          </w:r>
          <w:r w:rsidR="009D74BF" w:rsidRPr="00566DF4">
            <w:rPr>
              <w:spacing w:val="1"/>
            </w:rPr>
            <w:t xml:space="preserve"> </w:t>
          </w:r>
          <w:r w:rsidR="009D74BF">
            <w:t>todo</w:t>
          </w:r>
          <w:r w:rsidR="009D74BF" w:rsidRPr="00566DF4">
            <w:rPr>
              <w:spacing w:val="1"/>
            </w:rPr>
            <w:t xml:space="preserve"> </w:t>
          </w:r>
          <w:r w:rsidR="009D74BF">
            <w:t>lo</w:t>
          </w:r>
          <w:r w:rsidR="009D74BF" w:rsidRPr="00566DF4">
            <w:rPr>
              <w:spacing w:val="1"/>
            </w:rPr>
            <w:t xml:space="preserve"> </w:t>
          </w:r>
          <w:r w:rsidR="009D74BF">
            <w:t>que</w:t>
          </w:r>
          <w:r w:rsidR="009D74BF" w:rsidRPr="00566DF4">
            <w:rPr>
              <w:spacing w:val="1"/>
            </w:rPr>
            <w:t xml:space="preserve"> </w:t>
          </w:r>
          <w:r w:rsidR="00D477F5">
            <w:t>se</w:t>
          </w:r>
          <w:r w:rsidR="009D74BF">
            <w:t xml:space="preserve"> encontró sino mostrar cuales fueron los datos más relevantes. </w:t>
          </w:r>
        </w:p>
        <w:p w:rsidR="00566DF4" w:rsidRDefault="00566DF4" w:rsidP="00566DF4">
          <w:pPr>
            <w:tabs>
              <w:tab w:val="left" w:pos="860"/>
            </w:tabs>
            <w:spacing w:before="200" w:line="276" w:lineRule="auto"/>
            <w:ind w:right="137"/>
            <w:rPr>
              <w:b/>
            </w:rPr>
          </w:pPr>
        </w:p>
        <w:p w:rsidR="003B2047" w:rsidRDefault="003B2047" w:rsidP="003B2047">
          <w:pPr>
            <w:pStyle w:val="Prrafodelista"/>
            <w:tabs>
              <w:tab w:val="left" w:pos="860"/>
            </w:tabs>
            <w:spacing w:before="93" w:line="276" w:lineRule="auto"/>
            <w:ind w:left="860" w:right="138"/>
            <w:rPr>
              <w:rFonts w:ascii="Arial" w:hAnsi="Arial"/>
              <w:b/>
            </w:rPr>
          </w:pPr>
        </w:p>
        <w:p w:rsidR="003B2047" w:rsidRPr="003B2047" w:rsidRDefault="003B2047" w:rsidP="003B2047">
          <w:pPr>
            <w:pStyle w:val="Ttulo2"/>
            <w:ind w:left="284"/>
          </w:pPr>
          <w:bookmarkStart w:id="15" w:name="_Toc126249440"/>
          <w:r>
            <w:t>6</w:t>
          </w:r>
          <w:r w:rsidRPr="003B2047">
            <w:t>.1 SUBTEMA</w:t>
          </w:r>
          <w:bookmarkEnd w:id="15"/>
          <w:r w:rsidRPr="003B2047">
            <w:t xml:space="preserve"> </w:t>
          </w: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C52237" w:rsidRDefault="00C52237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Default="00566DF4" w:rsidP="00566DF4">
          <w:pPr>
            <w:tabs>
              <w:tab w:val="left" w:pos="860"/>
            </w:tabs>
            <w:spacing w:before="196" w:line="276" w:lineRule="auto"/>
            <w:ind w:right="135"/>
            <w:rPr>
              <w:rFonts w:eastAsiaTheme="majorEastAsia" w:cstheme="majorBidi"/>
              <w:b/>
              <w:spacing w:val="-10"/>
              <w:kern w:val="28"/>
              <w:sz w:val="32"/>
              <w:szCs w:val="56"/>
            </w:rPr>
          </w:pPr>
        </w:p>
        <w:p w:rsidR="00566DF4" w:rsidRPr="00566DF4" w:rsidRDefault="009D74BF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  <w:bookmarkStart w:id="16" w:name="_Toc126239983"/>
          <w:bookmarkStart w:id="17" w:name="_Toc126249441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lastRenderedPageBreak/>
            <w:t>CAPÍTULO 7. CONCLUSIONES Y RECOMENDACIONES.</w:t>
          </w:r>
          <w:bookmarkEnd w:id="16"/>
          <w:bookmarkEnd w:id="17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 xml:space="preserve"> </w:t>
          </w:r>
        </w:p>
        <w:p w:rsidR="00566DF4" w:rsidRDefault="00566DF4" w:rsidP="00566DF4">
          <w:pPr>
            <w:tabs>
              <w:tab w:val="left" w:pos="860"/>
            </w:tabs>
            <w:spacing w:before="200" w:line="360" w:lineRule="auto"/>
            <w:ind w:right="137"/>
            <w:jc w:val="both"/>
          </w:pPr>
          <w:r>
            <w:tab/>
          </w:r>
        </w:p>
        <w:p w:rsidR="009D74BF" w:rsidRDefault="00566DF4" w:rsidP="00566DF4">
          <w:pPr>
            <w:tabs>
              <w:tab w:val="left" w:pos="860"/>
            </w:tabs>
            <w:spacing w:before="200" w:line="360" w:lineRule="auto"/>
            <w:ind w:right="137"/>
            <w:jc w:val="both"/>
          </w:pPr>
          <w:r>
            <w:tab/>
          </w:r>
          <w:r w:rsidR="009D74BF">
            <w:t>Es</w:t>
          </w:r>
          <w:r w:rsidR="009D74BF" w:rsidRPr="00566DF4">
            <w:t xml:space="preserve"> </w:t>
          </w:r>
          <w:r w:rsidR="009D74BF">
            <w:t>la</w:t>
          </w:r>
          <w:r w:rsidR="009D74BF" w:rsidRPr="00566DF4">
            <w:t xml:space="preserve"> </w:t>
          </w:r>
          <w:r w:rsidR="009D74BF">
            <w:t>parte</w:t>
          </w:r>
          <w:r w:rsidR="009D74BF" w:rsidRPr="00566DF4">
            <w:t xml:space="preserve"> </w:t>
          </w:r>
          <w:r w:rsidR="009D74BF">
            <w:t>donde</w:t>
          </w:r>
          <w:r w:rsidR="009D74BF" w:rsidRPr="00566DF4">
            <w:t xml:space="preserve"> </w:t>
          </w:r>
          <w:r w:rsidR="009D74BF">
            <w:t>se</w:t>
          </w:r>
          <w:r w:rsidR="009D74BF" w:rsidRPr="00566DF4">
            <w:t xml:space="preserve"> </w:t>
          </w:r>
          <w:r w:rsidR="009D74BF">
            <w:t>manifiesta lo más destacado que encontró durante el desarrollo. Es una parte</w:t>
          </w:r>
          <w:r w:rsidR="009D74BF" w:rsidRPr="00566DF4">
            <w:t xml:space="preserve"> </w:t>
          </w:r>
          <w:r w:rsidR="009D74BF">
            <w:t>muy</w:t>
          </w:r>
          <w:r w:rsidR="009D74BF" w:rsidRPr="00566DF4">
            <w:t xml:space="preserve"> </w:t>
          </w:r>
          <w:r w:rsidR="009D74BF">
            <w:t>importante</w:t>
          </w:r>
          <w:r w:rsidR="009D74BF" w:rsidRPr="00566DF4">
            <w:t xml:space="preserve"> </w:t>
          </w:r>
          <w:r w:rsidR="009D74BF">
            <w:t>puesto</w:t>
          </w:r>
          <w:r w:rsidR="009D74BF" w:rsidRPr="00566DF4">
            <w:t xml:space="preserve"> </w:t>
          </w:r>
          <w:r w:rsidR="009D74BF">
            <w:t>que</w:t>
          </w:r>
          <w:r w:rsidR="009D74BF" w:rsidRPr="00566DF4">
            <w:t xml:space="preserve"> </w:t>
          </w:r>
          <w:r w:rsidR="009D74BF">
            <w:t>en</w:t>
          </w:r>
          <w:r w:rsidR="009D74BF" w:rsidRPr="00566DF4">
            <w:t xml:space="preserve"> </w:t>
          </w:r>
          <w:r w:rsidR="009D74BF">
            <w:t>ella</w:t>
          </w:r>
          <w:r w:rsidR="009D74BF" w:rsidRPr="00566DF4">
            <w:t xml:space="preserve"> </w:t>
          </w:r>
          <w:r w:rsidR="009D74BF">
            <w:t>se</w:t>
          </w:r>
          <w:r w:rsidR="009D74BF" w:rsidRPr="00566DF4">
            <w:t xml:space="preserve"> </w:t>
          </w:r>
          <w:r w:rsidR="009D74BF">
            <w:t>indican</w:t>
          </w:r>
          <w:r w:rsidR="009D74BF" w:rsidRPr="00566DF4">
            <w:t xml:space="preserve"> </w:t>
          </w:r>
          <w:r w:rsidR="009D74BF">
            <w:t>los</w:t>
          </w:r>
          <w:r w:rsidR="009D74BF" w:rsidRPr="00566DF4">
            <w:t xml:space="preserve"> </w:t>
          </w:r>
          <w:r w:rsidR="009D74BF">
            <w:t>hallazgos</w:t>
          </w:r>
          <w:r w:rsidR="009D74BF" w:rsidRPr="00566DF4">
            <w:t xml:space="preserve"> </w:t>
          </w:r>
          <w:r w:rsidR="009D74BF">
            <w:t>y,</w:t>
          </w:r>
          <w:r w:rsidR="009D74BF" w:rsidRPr="00566DF4">
            <w:t xml:space="preserve"> </w:t>
          </w:r>
          <w:r w:rsidR="009D74BF">
            <w:t>en</w:t>
          </w:r>
          <w:r w:rsidR="009D74BF" w:rsidRPr="00566DF4">
            <w:t xml:space="preserve"> </w:t>
          </w:r>
          <w:r w:rsidR="009D74BF">
            <w:t>consecuencia,</w:t>
          </w:r>
          <w:r w:rsidR="009D74BF" w:rsidRPr="00566DF4">
            <w:t xml:space="preserve"> </w:t>
          </w:r>
          <w:r w:rsidR="009D74BF">
            <w:t>la</w:t>
          </w:r>
          <w:r w:rsidR="009D74BF" w:rsidRPr="00566DF4">
            <w:t xml:space="preserve"> </w:t>
          </w:r>
          <w:r w:rsidR="009D74BF">
            <w:t>comprobación o refutación del objetivo. Aquí se muestran las aportaciones a la disciplina</w:t>
          </w:r>
          <w:r w:rsidR="009D74BF" w:rsidRPr="00566DF4">
            <w:t xml:space="preserve"> </w:t>
          </w:r>
          <w:r w:rsidR="009D74BF">
            <w:t>de</w:t>
          </w:r>
          <w:r w:rsidR="009D74BF" w:rsidRPr="00566DF4">
            <w:t xml:space="preserve"> </w:t>
          </w:r>
          <w:r w:rsidR="009D74BF">
            <w:t>estudio</w:t>
          </w:r>
          <w:r w:rsidR="009D74BF" w:rsidRPr="00566DF4">
            <w:t xml:space="preserve"> </w:t>
          </w:r>
          <w:r w:rsidR="009D74BF">
            <w:t>y,</w:t>
          </w:r>
          <w:r w:rsidR="009D74BF" w:rsidRPr="00566DF4">
            <w:t xml:space="preserve"> </w:t>
          </w:r>
          <w:r w:rsidR="009D74BF">
            <w:t>si</w:t>
          </w:r>
          <w:r w:rsidR="009D74BF" w:rsidRPr="00566DF4">
            <w:t xml:space="preserve"> </w:t>
          </w:r>
          <w:r w:rsidR="009D74BF">
            <w:t>es</w:t>
          </w:r>
          <w:r w:rsidR="009D74BF" w:rsidRPr="00566DF4">
            <w:t xml:space="preserve"> </w:t>
          </w:r>
          <w:r w:rsidR="009D74BF">
            <w:t>adecuado,</w:t>
          </w:r>
          <w:r w:rsidR="009D74BF" w:rsidRPr="00566DF4">
            <w:t xml:space="preserve"> </w:t>
          </w:r>
          <w:r w:rsidR="009D74BF">
            <w:t>dependiendo</w:t>
          </w:r>
          <w:r w:rsidR="009D74BF" w:rsidRPr="00566DF4">
            <w:t xml:space="preserve"> </w:t>
          </w:r>
          <w:r w:rsidR="009D74BF">
            <w:t>de</w:t>
          </w:r>
          <w:r w:rsidR="009D74BF" w:rsidRPr="00566DF4">
            <w:t xml:space="preserve"> </w:t>
          </w:r>
          <w:r w:rsidR="009D74BF">
            <w:t>cada</w:t>
          </w:r>
          <w:r w:rsidR="009D74BF" w:rsidRPr="00566DF4">
            <w:t xml:space="preserve"> </w:t>
          </w:r>
          <w:r w:rsidR="009D74BF">
            <w:t>tema,</w:t>
          </w:r>
          <w:r w:rsidR="009D74BF" w:rsidRPr="00566DF4">
            <w:t xml:space="preserve"> </w:t>
          </w:r>
          <w:r w:rsidR="009D74BF">
            <w:t>se</w:t>
          </w:r>
          <w:r w:rsidR="009D74BF" w:rsidRPr="00566DF4">
            <w:t xml:space="preserve"> </w:t>
          </w:r>
          <w:r w:rsidR="009D74BF">
            <w:t>emiten</w:t>
          </w:r>
          <w:r w:rsidR="009D74BF" w:rsidRPr="00566DF4">
            <w:t xml:space="preserve"> </w:t>
          </w:r>
          <w:r w:rsidR="009D74BF">
            <w:t>recomendaciones</w:t>
          </w:r>
          <w:r w:rsidR="009D74BF" w:rsidRPr="00566DF4">
            <w:t xml:space="preserve"> </w:t>
          </w:r>
          <w:r w:rsidR="009D74BF">
            <w:t>que puedan resultar útiles a la problemática planteada o, en algunos casos, a los métodos</w:t>
          </w:r>
          <w:r w:rsidR="009D74BF" w:rsidRPr="00566DF4">
            <w:t xml:space="preserve"> </w:t>
          </w:r>
          <w:r w:rsidR="009D74BF">
            <w:t>de</w:t>
          </w:r>
          <w:r w:rsidR="009D74BF" w:rsidRPr="00566DF4">
            <w:t xml:space="preserve"> </w:t>
          </w:r>
          <w:r w:rsidR="009D74BF">
            <w:t>estudio</w:t>
          </w:r>
          <w:r>
            <w:t>.</w:t>
          </w: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3B2047" w:rsidRDefault="003B2047" w:rsidP="003B2047">
          <w:pPr>
            <w:pStyle w:val="Prrafodelista"/>
            <w:tabs>
              <w:tab w:val="left" w:pos="860"/>
            </w:tabs>
            <w:spacing w:before="93" w:line="276" w:lineRule="auto"/>
            <w:ind w:left="860" w:right="138"/>
            <w:rPr>
              <w:rFonts w:ascii="Arial" w:hAnsi="Arial"/>
              <w:b/>
            </w:rPr>
          </w:pPr>
        </w:p>
        <w:p w:rsidR="003B2047" w:rsidRPr="003B2047" w:rsidRDefault="003B2047" w:rsidP="003B2047">
          <w:pPr>
            <w:pStyle w:val="Ttulo2"/>
            <w:ind w:left="284"/>
          </w:pPr>
          <w:bookmarkStart w:id="18" w:name="_Toc126249442"/>
          <w:r>
            <w:t>7</w:t>
          </w:r>
          <w:r w:rsidRPr="003B2047">
            <w:t>.1 SUBTEMA</w:t>
          </w:r>
          <w:bookmarkEnd w:id="18"/>
          <w:r w:rsidRPr="003B2047">
            <w:t xml:space="preserve"> </w:t>
          </w: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9D74BF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  <w:bookmarkStart w:id="19" w:name="_Toc126239984"/>
          <w:bookmarkStart w:id="20" w:name="_Toc126249443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lastRenderedPageBreak/>
            <w:t xml:space="preserve">CAPÍTULO 8.  LIMITACIONES DEL PROYECTO / </w:t>
          </w:r>
          <w:proofErr w:type="spellStart"/>
          <w:r w:rsid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>I</w:t>
          </w:r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>NSVESTIGACIÓN</w:t>
          </w:r>
          <w:proofErr w:type="spellEnd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>.</w:t>
          </w:r>
          <w:bookmarkEnd w:id="19"/>
          <w:bookmarkEnd w:id="20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 xml:space="preserve"> </w:t>
          </w:r>
        </w:p>
        <w:p w:rsidR="008D3883" w:rsidRPr="00566DF4" w:rsidRDefault="008D3883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9D74BF" w:rsidRPr="00566DF4" w:rsidRDefault="009D74BF" w:rsidP="008D3883">
          <w:r w:rsidRPr="00566DF4">
            <w:t>En este apartado deberá redactar la limitación de su proyecto o los trabajos futuros.</w:t>
          </w: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rPr>
              <w:rFonts w:ascii="Arial MT" w:eastAsia="Arial MT" w:hAnsi="Arial MT" w:cs="Arial MT"/>
              <w:b w:val="0"/>
              <w:bCs w:val="0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3B2047" w:rsidRDefault="003B2047" w:rsidP="003B2047">
          <w:pPr>
            <w:pStyle w:val="Prrafodelista"/>
            <w:tabs>
              <w:tab w:val="left" w:pos="860"/>
            </w:tabs>
            <w:spacing w:before="93" w:line="276" w:lineRule="auto"/>
            <w:ind w:left="860" w:right="138"/>
            <w:rPr>
              <w:rFonts w:ascii="Arial" w:hAnsi="Arial"/>
              <w:b/>
            </w:rPr>
          </w:pPr>
        </w:p>
        <w:p w:rsidR="003B2047" w:rsidRPr="003B2047" w:rsidRDefault="003B2047" w:rsidP="003B2047">
          <w:pPr>
            <w:pStyle w:val="Ttulo2"/>
            <w:ind w:left="284"/>
          </w:pPr>
          <w:bookmarkStart w:id="21" w:name="_Toc126249444"/>
          <w:r>
            <w:t>8</w:t>
          </w:r>
          <w:r w:rsidRPr="003B2047">
            <w:t>.1 SUBTEMA</w:t>
          </w:r>
          <w:bookmarkEnd w:id="21"/>
          <w:r w:rsidRPr="003B2047">
            <w:t xml:space="preserve"> </w:t>
          </w: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C52237" w:rsidRDefault="00C52237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C52237" w:rsidRDefault="00C52237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Pr="00566DF4" w:rsidRDefault="009D74BF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  <w:bookmarkStart w:id="22" w:name="_Toc126239985"/>
          <w:bookmarkStart w:id="23" w:name="_Toc126249445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lastRenderedPageBreak/>
            <w:t>CAPÍTULO 9.  FUENTES Y REFERENCIAS BIBLIOGRÁFICAS.</w:t>
          </w:r>
          <w:bookmarkEnd w:id="22"/>
          <w:bookmarkEnd w:id="23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 xml:space="preserve"> </w:t>
          </w:r>
        </w:p>
        <w:p w:rsidR="00566DF4" w:rsidRP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9D74BF" w:rsidRPr="00D54CBE" w:rsidRDefault="009D74BF" w:rsidP="00566DF4">
          <w:pPr>
            <w:tabs>
              <w:tab w:val="left" w:pos="853"/>
              <w:tab w:val="left" w:pos="854"/>
            </w:tabs>
            <w:spacing w:before="124"/>
          </w:pPr>
          <w:r w:rsidRPr="00D54CBE">
            <w:t>Debe considerar el formato APA o IEEE para el caso de Maestría en Ingeniería.</w:t>
          </w: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9D74BF" w:rsidRDefault="009D74BF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  <w:bookmarkStart w:id="24" w:name="_Toc126239986"/>
          <w:bookmarkStart w:id="25" w:name="_Toc126249446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lastRenderedPageBreak/>
            <w:t>Anexos</w:t>
          </w:r>
          <w:bookmarkEnd w:id="24"/>
          <w:bookmarkEnd w:id="25"/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566DF4" w:rsidRPr="00566DF4" w:rsidRDefault="00566DF4" w:rsidP="00566DF4">
          <w:pPr>
            <w:pStyle w:val="Ttulo3"/>
            <w:tabs>
              <w:tab w:val="left" w:pos="853"/>
              <w:tab w:val="left" w:pos="854"/>
            </w:tabs>
            <w:spacing w:before="125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</w:p>
        <w:p w:rsidR="009D74BF" w:rsidRPr="00566DF4" w:rsidRDefault="009D74BF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</w:pPr>
          <w:bookmarkStart w:id="26" w:name="_Toc126239987"/>
          <w:bookmarkStart w:id="27" w:name="_Toc126249447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lastRenderedPageBreak/>
            <w:t>Glosario de términos</w:t>
          </w:r>
          <w:bookmarkEnd w:id="26"/>
          <w:bookmarkEnd w:id="27"/>
          <w:r w:rsidRPr="00566DF4">
            <w:rPr>
              <w:rFonts w:eastAsiaTheme="majorEastAsia" w:cstheme="majorBidi"/>
              <w:bCs w:val="0"/>
              <w:spacing w:val="-10"/>
              <w:kern w:val="28"/>
              <w:sz w:val="32"/>
              <w:szCs w:val="56"/>
              <w:lang w:val="es-MX"/>
            </w:rPr>
            <w:t xml:space="preserve"> </w:t>
          </w:r>
        </w:p>
        <w:p w:rsidR="009D74BF" w:rsidRDefault="009D74BF" w:rsidP="009D74BF">
          <w:pPr>
            <w:pStyle w:val="Textoindependiente"/>
            <w:spacing w:line="276" w:lineRule="auto"/>
            <w:ind w:left="139" w:right="139"/>
            <w:jc w:val="both"/>
          </w:pPr>
        </w:p>
        <w:p w:rsidR="009D74BF" w:rsidRDefault="009D74BF" w:rsidP="00566DF4">
          <w:pPr>
            <w:pStyle w:val="Ttulo3"/>
            <w:tabs>
              <w:tab w:val="left" w:pos="853"/>
              <w:tab w:val="left" w:pos="854"/>
            </w:tabs>
            <w:spacing w:before="198"/>
            <w:ind w:left="0" w:firstLine="27"/>
          </w:pPr>
        </w:p>
        <w:p w:rsidR="009D74BF" w:rsidRDefault="009D74BF"/>
        <w:p w:rsidR="009D74BF" w:rsidRDefault="009D74BF"/>
        <w:p w:rsidR="009D74BF" w:rsidRDefault="009D74BF"/>
        <w:p w:rsidR="009D74BF" w:rsidRDefault="009D74BF"/>
        <w:p w:rsidR="009D74BF" w:rsidRDefault="009D74BF"/>
        <w:p w:rsidR="009D74BF" w:rsidRDefault="009D74BF"/>
        <w:p w:rsidR="009D74BF" w:rsidRDefault="009D74BF"/>
        <w:p w:rsidR="009D74BF" w:rsidRDefault="0064658E"/>
      </w:sdtContent>
    </w:sdt>
    <w:p w:rsidR="00EF3291" w:rsidRDefault="00EF3291"/>
    <w:sectPr w:rsidR="00EF3291" w:rsidSect="006B7737">
      <w:footerReference w:type="default" r:id="rId12"/>
      <w:footerReference w:type="first" r:id="rId13"/>
      <w:pgSz w:w="12240" w:h="15840"/>
      <w:pgMar w:top="1701" w:right="1418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8E" w:rsidRDefault="0064658E" w:rsidP="009D74BF">
      <w:pPr>
        <w:spacing w:after="0" w:line="240" w:lineRule="auto"/>
      </w:pPr>
      <w:r>
        <w:separator/>
      </w:r>
    </w:p>
  </w:endnote>
  <w:endnote w:type="continuationSeparator" w:id="0">
    <w:p w:rsidR="0064658E" w:rsidRDefault="0064658E" w:rsidP="009D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987355"/>
      <w:docPartObj>
        <w:docPartGallery w:val="Page Numbers (Bottom of Page)"/>
        <w:docPartUnique/>
      </w:docPartObj>
    </w:sdtPr>
    <w:sdtEndPr/>
    <w:sdtContent>
      <w:p w:rsidR="006B7737" w:rsidRDefault="006B773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27" w:rsidRPr="00011A27">
          <w:rPr>
            <w:noProof/>
            <w:lang w:val="es-ES"/>
          </w:rPr>
          <w:t>12</w:t>
        </w:r>
        <w:r>
          <w:fldChar w:fldCharType="end"/>
        </w:r>
      </w:p>
    </w:sdtContent>
  </w:sdt>
  <w:p w:rsidR="007D751A" w:rsidRDefault="007D75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00308"/>
      <w:docPartObj>
        <w:docPartGallery w:val="Page Numbers (Bottom of Page)"/>
        <w:docPartUnique/>
      </w:docPartObj>
    </w:sdtPr>
    <w:sdtEndPr/>
    <w:sdtContent>
      <w:p w:rsidR="006B7737" w:rsidRDefault="006B773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A27" w:rsidRPr="00011A27">
          <w:rPr>
            <w:noProof/>
            <w:lang w:val="es-ES"/>
          </w:rPr>
          <w:t>1</w:t>
        </w:r>
        <w:r>
          <w:fldChar w:fldCharType="end"/>
        </w:r>
      </w:p>
    </w:sdtContent>
  </w:sdt>
  <w:p w:rsidR="006B7737" w:rsidRDefault="006B77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8E" w:rsidRDefault="0064658E" w:rsidP="009D74BF">
      <w:pPr>
        <w:spacing w:after="0" w:line="240" w:lineRule="auto"/>
      </w:pPr>
      <w:r>
        <w:separator/>
      </w:r>
    </w:p>
  </w:footnote>
  <w:footnote w:type="continuationSeparator" w:id="0">
    <w:p w:rsidR="0064658E" w:rsidRDefault="0064658E" w:rsidP="009D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C774B"/>
    <w:multiLevelType w:val="multilevel"/>
    <w:tmpl w:val="8736B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73B10DF"/>
    <w:multiLevelType w:val="hybridMultilevel"/>
    <w:tmpl w:val="FA8426D2"/>
    <w:lvl w:ilvl="0" w:tplc="9AFEAD08">
      <w:start w:val="10"/>
      <w:numFmt w:val="decimal"/>
      <w:lvlText w:val="%1."/>
      <w:lvlJc w:val="left"/>
      <w:pPr>
        <w:ind w:left="506" w:hanging="367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s-ES" w:eastAsia="en-US" w:bidi="ar-SA"/>
      </w:rPr>
    </w:lvl>
    <w:lvl w:ilvl="1" w:tplc="A30A5F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2" w:tplc="30BCE97A">
      <w:numFmt w:val="bullet"/>
      <w:lvlText w:val="•"/>
      <w:lvlJc w:val="left"/>
      <w:pPr>
        <w:ind w:left="1855" w:hanging="360"/>
      </w:pPr>
      <w:rPr>
        <w:rFonts w:hint="default"/>
        <w:lang w:val="es-ES" w:eastAsia="en-US" w:bidi="ar-SA"/>
      </w:rPr>
    </w:lvl>
    <w:lvl w:ilvl="3" w:tplc="85C8C77C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4" w:tplc="6072916C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5" w:tplc="83DE459C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6" w:tplc="C7046782">
      <w:numFmt w:val="bullet"/>
      <w:lvlText w:val="•"/>
      <w:lvlJc w:val="left"/>
      <w:pPr>
        <w:ind w:left="5837" w:hanging="360"/>
      </w:pPr>
      <w:rPr>
        <w:rFonts w:hint="default"/>
        <w:lang w:val="es-ES" w:eastAsia="en-US" w:bidi="ar-SA"/>
      </w:rPr>
    </w:lvl>
    <w:lvl w:ilvl="7" w:tplc="42CCF76A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32BCE80E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9E353EB"/>
    <w:multiLevelType w:val="hybridMultilevel"/>
    <w:tmpl w:val="48684512"/>
    <w:lvl w:ilvl="0" w:tplc="549A2622">
      <w:start w:val="1"/>
      <w:numFmt w:val="decimal"/>
      <w:lvlText w:val="%1."/>
      <w:lvlJc w:val="left"/>
      <w:pPr>
        <w:ind w:left="140" w:hanging="246"/>
      </w:pPr>
      <w:rPr>
        <w:rFonts w:ascii="Arial" w:eastAsia="Arial" w:hAnsi="Arial" w:cs="Arial" w:hint="default"/>
        <w:b/>
        <w:bCs/>
        <w:spacing w:val="-1"/>
        <w:w w:val="99"/>
        <w:sz w:val="22"/>
        <w:szCs w:val="22"/>
        <w:lang w:val="es-ES" w:eastAsia="en-US" w:bidi="ar-SA"/>
      </w:rPr>
    </w:lvl>
    <w:lvl w:ilvl="1" w:tplc="7234B4C2">
      <w:numFmt w:val="bullet"/>
      <w:lvlText w:val=""/>
      <w:lvlJc w:val="left"/>
      <w:pPr>
        <w:ind w:left="1208" w:hanging="361"/>
      </w:pPr>
      <w:rPr>
        <w:rFonts w:ascii="Symbol" w:eastAsia="Symbol" w:hAnsi="Symbol" w:cs="Symbol" w:hint="default"/>
        <w:w w:val="99"/>
        <w:sz w:val="22"/>
        <w:szCs w:val="22"/>
        <w:lang w:val="es-ES" w:eastAsia="en-US" w:bidi="ar-SA"/>
      </w:rPr>
    </w:lvl>
    <w:lvl w:ilvl="2" w:tplc="1A302072">
      <w:numFmt w:val="bullet"/>
      <w:lvlText w:val="•"/>
      <w:lvlJc w:val="left"/>
      <w:pPr>
        <w:ind w:left="2157" w:hanging="361"/>
      </w:pPr>
      <w:rPr>
        <w:rFonts w:hint="default"/>
        <w:lang w:val="es-ES" w:eastAsia="en-US" w:bidi="ar-SA"/>
      </w:rPr>
    </w:lvl>
    <w:lvl w:ilvl="3" w:tplc="3C54E81E">
      <w:numFmt w:val="bullet"/>
      <w:lvlText w:val="•"/>
      <w:lvlJc w:val="left"/>
      <w:pPr>
        <w:ind w:left="3115" w:hanging="361"/>
      </w:pPr>
      <w:rPr>
        <w:rFonts w:hint="default"/>
        <w:lang w:val="es-ES" w:eastAsia="en-US" w:bidi="ar-SA"/>
      </w:rPr>
    </w:lvl>
    <w:lvl w:ilvl="4" w:tplc="79F417B2">
      <w:numFmt w:val="bullet"/>
      <w:lvlText w:val="•"/>
      <w:lvlJc w:val="left"/>
      <w:pPr>
        <w:ind w:left="4073" w:hanging="361"/>
      </w:pPr>
      <w:rPr>
        <w:rFonts w:hint="default"/>
        <w:lang w:val="es-ES" w:eastAsia="en-US" w:bidi="ar-SA"/>
      </w:rPr>
    </w:lvl>
    <w:lvl w:ilvl="5" w:tplc="4F109C4E">
      <w:numFmt w:val="bullet"/>
      <w:lvlText w:val="•"/>
      <w:lvlJc w:val="left"/>
      <w:pPr>
        <w:ind w:left="5031" w:hanging="361"/>
      </w:pPr>
      <w:rPr>
        <w:rFonts w:hint="default"/>
        <w:lang w:val="es-ES" w:eastAsia="en-US" w:bidi="ar-SA"/>
      </w:rPr>
    </w:lvl>
    <w:lvl w:ilvl="6" w:tplc="D6F61394">
      <w:numFmt w:val="bullet"/>
      <w:lvlText w:val="•"/>
      <w:lvlJc w:val="left"/>
      <w:pPr>
        <w:ind w:left="5988" w:hanging="361"/>
      </w:pPr>
      <w:rPr>
        <w:rFonts w:hint="default"/>
        <w:lang w:val="es-ES" w:eastAsia="en-US" w:bidi="ar-SA"/>
      </w:rPr>
    </w:lvl>
    <w:lvl w:ilvl="7" w:tplc="74BCB082">
      <w:numFmt w:val="bullet"/>
      <w:lvlText w:val="•"/>
      <w:lvlJc w:val="left"/>
      <w:pPr>
        <w:ind w:left="6946" w:hanging="361"/>
      </w:pPr>
      <w:rPr>
        <w:rFonts w:hint="default"/>
        <w:lang w:val="es-ES" w:eastAsia="en-US" w:bidi="ar-SA"/>
      </w:rPr>
    </w:lvl>
    <w:lvl w:ilvl="8" w:tplc="DF34759E">
      <w:numFmt w:val="bullet"/>
      <w:lvlText w:val="•"/>
      <w:lvlJc w:val="left"/>
      <w:pPr>
        <w:ind w:left="7904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BF"/>
    <w:rsid w:val="00011A27"/>
    <w:rsid w:val="00053004"/>
    <w:rsid w:val="002166C2"/>
    <w:rsid w:val="00270D13"/>
    <w:rsid w:val="003B2047"/>
    <w:rsid w:val="0054031A"/>
    <w:rsid w:val="00566DF4"/>
    <w:rsid w:val="00631660"/>
    <w:rsid w:val="006437BD"/>
    <w:rsid w:val="0064658E"/>
    <w:rsid w:val="0067608C"/>
    <w:rsid w:val="006B7737"/>
    <w:rsid w:val="00733EFC"/>
    <w:rsid w:val="00774F2E"/>
    <w:rsid w:val="007D751A"/>
    <w:rsid w:val="008D3883"/>
    <w:rsid w:val="0098107B"/>
    <w:rsid w:val="009D74BF"/>
    <w:rsid w:val="00A76336"/>
    <w:rsid w:val="00B42F2D"/>
    <w:rsid w:val="00BB2B8E"/>
    <w:rsid w:val="00C52237"/>
    <w:rsid w:val="00D477F5"/>
    <w:rsid w:val="00E35AE8"/>
    <w:rsid w:val="00EF3291"/>
    <w:rsid w:val="00F6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D6424"/>
  <w15:chartTrackingRefBased/>
  <w15:docId w15:val="{7960C0DB-FFAB-4F7D-9889-022E9625D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7BD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66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047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link w:val="Ttulo3Car"/>
    <w:uiPriority w:val="1"/>
    <w:qFormat/>
    <w:rsid w:val="009D74BF"/>
    <w:pPr>
      <w:widowControl w:val="0"/>
      <w:autoSpaceDE w:val="0"/>
      <w:autoSpaceDN w:val="0"/>
      <w:spacing w:after="0" w:line="240" w:lineRule="auto"/>
      <w:ind w:left="384" w:hanging="357"/>
      <w:outlineLvl w:val="2"/>
    </w:pPr>
    <w:rPr>
      <w:rFonts w:eastAsia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4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4BF"/>
  </w:style>
  <w:style w:type="paragraph" w:styleId="Piedepgina">
    <w:name w:val="footer"/>
    <w:basedOn w:val="Normal"/>
    <w:link w:val="PiedepginaCar"/>
    <w:uiPriority w:val="99"/>
    <w:unhideWhenUsed/>
    <w:rsid w:val="009D74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4BF"/>
  </w:style>
  <w:style w:type="paragraph" w:styleId="Sinespaciado">
    <w:name w:val="No Spacing"/>
    <w:link w:val="SinespaciadoCar"/>
    <w:uiPriority w:val="1"/>
    <w:qFormat/>
    <w:rsid w:val="009D74B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74BF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1"/>
    <w:rsid w:val="009D74BF"/>
    <w:rPr>
      <w:rFonts w:ascii="Arial" w:eastAsia="Arial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D74B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74BF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1"/>
    <w:qFormat/>
    <w:rsid w:val="009D74BF"/>
    <w:pPr>
      <w:widowControl w:val="0"/>
      <w:autoSpaceDE w:val="0"/>
      <w:autoSpaceDN w:val="0"/>
      <w:spacing w:after="0" w:line="240" w:lineRule="auto"/>
      <w:ind w:left="140"/>
      <w:jc w:val="both"/>
    </w:pPr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35AE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5AE8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35AE8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35AE8"/>
    <w:rPr>
      <w:rFonts w:ascii="Arial" w:eastAsiaTheme="minorEastAsia" w:hAnsi="Arial"/>
      <w:b/>
      <w:spacing w:val="15"/>
    </w:rPr>
  </w:style>
  <w:style w:type="paragraph" w:styleId="NormalWeb">
    <w:name w:val="Normal (Web)"/>
    <w:basedOn w:val="Normal"/>
    <w:uiPriority w:val="99"/>
    <w:semiHidden/>
    <w:unhideWhenUsed/>
    <w:rsid w:val="00643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66D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6DF4"/>
    <w:pPr>
      <w:outlineLvl w:val="9"/>
    </w:pPr>
    <w:rPr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66DF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66DF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B2047"/>
    <w:rPr>
      <w:rFonts w:ascii="Arial" w:eastAsiaTheme="majorEastAsia" w:hAnsi="Arial" w:cstheme="majorBidi"/>
      <w:b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B2047"/>
    <w:pPr>
      <w:tabs>
        <w:tab w:val="right" w:leader="dot" w:pos="9111"/>
      </w:tabs>
      <w:spacing w:after="100"/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6D2A23-6A18-4C59-B2B6-27E5ED19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Arceo Díaz</dc:creator>
  <cp:keywords/>
  <dc:description/>
  <cp:lastModifiedBy>Victor Manuel Ruiz Celaya</cp:lastModifiedBy>
  <cp:revision>3</cp:revision>
  <dcterms:created xsi:type="dcterms:W3CDTF">2023-10-18T22:32:00Z</dcterms:created>
  <dcterms:modified xsi:type="dcterms:W3CDTF">2023-10-18T22:33:00Z</dcterms:modified>
</cp:coreProperties>
</file>